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50" w:rsidRPr="00325650" w:rsidRDefault="00325650" w:rsidP="00325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Школа №132 </w:t>
      </w:r>
    </w:p>
    <w:p w:rsidR="00325650" w:rsidRPr="00325650" w:rsidRDefault="00325650" w:rsidP="00325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Уфа Республика Башкортостан</w:t>
      </w:r>
    </w:p>
    <w:tbl>
      <w:tblPr>
        <w:tblW w:w="12852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19"/>
        <w:gridCol w:w="4908"/>
        <w:gridCol w:w="3625"/>
      </w:tblGrid>
      <w:tr w:rsidR="00325650" w:rsidRPr="00325650" w:rsidTr="00E41F52">
        <w:trPr>
          <w:tblCellSpacing w:w="0" w:type="dxa"/>
        </w:trPr>
        <w:tc>
          <w:tcPr>
            <w:tcW w:w="4319" w:type="dxa"/>
            <w:hideMark/>
          </w:tcPr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ассмотрено на МО»</w:t>
            </w:r>
          </w:p>
        </w:tc>
        <w:tc>
          <w:tcPr>
            <w:tcW w:w="4908" w:type="dxa"/>
            <w:hideMark/>
          </w:tcPr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огласовано»</w:t>
            </w:r>
          </w:p>
        </w:tc>
        <w:tc>
          <w:tcPr>
            <w:tcW w:w="3625" w:type="dxa"/>
            <w:hideMark/>
          </w:tcPr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325650" w:rsidRPr="00325650" w:rsidTr="00E41F52">
        <w:trPr>
          <w:trHeight w:val="615"/>
          <w:tblCellSpacing w:w="0" w:type="dxa"/>
        </w:trPr>
        <w:tc>
          <w:tcPr>
            <w:tcW w:w="4319" w:type="dxa"/>
            <w:hideMark/>
          </w:tcPr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5650" w:rsidRPr="00E05D91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аинова</w:t>
            </w:r>
            <w:proofErr w:type="spellEnd"/>
            <w:r w:rsidRPr="00E05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С.</w:t>
            </w:r>
          </w:p>
          <w:p w:rsidR="00325650" w:rsidRPr="00325650" w:rsidRDefault="007B0DAD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</w:t>
            </w:r>
            <w:r w:rsidR="00325650"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325650"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25650" w:rsidRPr="00325650" w:rsidRDefault="00325650" w:rsidP="0032565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8" w:type="dxa"/>
            <w:hideMark/>
          </w:tcPr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Петрова</w:t>
            </w:r>
          </w:p>
          <w:p w:rsidR="00325650" w:rsidRPr="00325650" w:rsidRDefault="007B0DAD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0</w:t>
            </w:r>
            <w:r w:rsidR="00325650"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25650" w:rsidRPr="00325650" w:rsidRDefault="00325650" w:rsidP="0032565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hideMark/>
          </w:tcPr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AD" w:rsidRDefault="007B0DAD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 д</w:t>
            </w:r>
            <w:r w:rsidR="00325650"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 132</w:t>
            </w:r>
          </w:p>
          <w:p w:rsidR="00325650" w:rsidRPr="00325650" w:rsidRDefault="00325650" w:rsidP="0032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7B0DAD" w:rsidRPr="00325650" w:rsidRDefault="007B0DAD" w:rsidP="007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Петрова</w:t>
            </w:r>
          </w:p>
          <w:p w:rsidR="00325650" w:rsidRPr="00325650" w:rsidRDefault="007B0DAD" w:rsidP="007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0</w:t>
            </w:r>
            <w:r w:rsidR="00325650" w:rsidRPr="0032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325650" w:rsidRPr="00325650" w:rsidRDefault="00325650" w:rsidP="0032565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5D91" w:rsidRPr="00BB42FF" w:rsidRDefault="00E05D91" w:rsidP="00E05D9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2FF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E05D91" w:rsidRPr="00BB42FF" w:rsidRDefault="00E05D91" w:rsidP="00E05D9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ookmark3"/>
      <w:bookmarkEnd w:id="0"/>
      <w:r w:rsidRPr="00BB42FF">
        <w:rPr>
          <w:rFonts w:ascii="Times New Roman" w:hAnsi="Times New Roman"/>
          <w:b/>
          <w:bCs/>
          <w:sz w:val="36"/>
          <w:szCs w:val="36"/>
        </w:rPr>
        <w:t>основного общего образования</w:t>
      </w:r>
    </w:p>
    <w:p w:rsidR="00E05D91" w:rsidRPr="00BB42FF" w:rsidRDefault="00E05D91" w:rsidP="00E05D9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по учебному предмету «математика</w:t>
      </w:r>
      <w:r w:rsidRPr="00BB42FF">
        <w:rPr>
          <w:rFonts w:ascii="Times New Roman" w:hAnsi="Times New Roman"/>
          <w:b/>
          <w:bCs/>
          <w:sz w:val="36"/>
          <w:szCs w:val="36"/>
        </w:rPr>
        <w:t>»</w:t>
      </w:r>
    </w:p>
    <w:p w:rsidR="00E05D91" w:rsidRPr="00BB42FF" w:rsidRDefault="00E05D91" w:rsidP="00E05D9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2FF">
        <w:rPr>
          <w:rFonts w:ascii="Times New Roman" w:hAnsi="Times New Roman"/>
          <w:b/>
          <w:bCs/>
          <w:sz w:val="36"/>
          <w:szCs w:val="36"/>
        </w:rPr>
        <w:t xml:space="preserve">для </w:t>
      </w:r>
      <w:proofErr w:type="gramStart"/>
      <w:r w:rsidRPr="00BB42FF">
        <w:rPr>
          <w:rFonts w:ascii="Times New Roman" w:hAnsi="Times New Roman"/>
          <w:b/>
          <w:bCs/>
          <w:sz w:val="36"/>
          <w:szCs w:val="36"/>
        </w:rPr>
        <w:t>обучающихся</w:t>
      </w:r>
      <w:proofErr w:type="gramEnd"/>
      <w:r w:rsidRPr="00BB42FF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5 </w:t>
      </w:r>
      <w:r w:rsidRPr="00BB42FF">
        <w:rPr>
          <w:rFonts w:ascii="Times New Roman" w:hAnsi="Times New Roman"/>
          <w:b/>
          <w:bCs/>
          <w:sz w:val="36"/>
          <w:szCs w:val="36"/>
        </w:rPr>
        <w:t>класса</w:t>
      </w:r>
      <w:r>
        <w:rPr>
          <w:rFonts w:ascii="Times New Roman" w:hAnsi="Times New Roman"/>
          <w:b/>
          <w:bCs/>
          <w:sz w:val="36"/>
          <w:szCs w:val="36"/>
        </w:rPr>
        <w:t xml:space="preserve"> а</w:t>
      </w:r>
    </w:p>
    <w:p w:rsidR="00B31713" w:rsidRPr="00E05D91" w:rsidRDefault="00E05D91" w:rsidP="00E0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B0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ина Альбертовна</w:t>
      </w:r>
      <w:r w:rsidR="00325650"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25650" w:rsidRPr="00E05D91">
        <w:rPr>
          <w:rFonts w:ascii="Times New Roman" w:hAnsi="Times New Roman"/>
          <w:sz w:val="28"/>
          <w:szCs w:val="28"/>
        </w:rPr>
        <w:tab/>
      </w:r>
    </w:p>
    <w:p w:rsidR="00E05D91" w:rsidRPr="00E05D91" w:rsidRDefault="00E05D91" w:rsidP="00E0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: 5</w:t>
      </w:r>
    </w:p>
    <w:p w:rsidR="00E05D91" w:rsidRPr="00E05D91" w:rsidRDefault="00E05D91" w:rsidP="00E0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за год: 175</w:t>
      </w:r>
    </w:p>
    <w:p w:rsidR="00E05D91" w:rsidRPr="00E05D91" w:rsidRDefault="00E05D91" w:rsidP="00E0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трольных работ: 15 </w:t>
      </w:r>
    </w:p>
    <w:p w:rsidR="00E05D91" w:rsidRPr="00E05D91" w:rsidRDefault="007B0DAD" w:rsidP="00E0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E05D91" w:rsidRPr="00E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. 5 класс: учебник для общеобразовательных организаций: в 2 ч./Н.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 Жохов, А.С. Чесноков, С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рцбур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8 изд. Ст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Мнемозина</w:t>
      </w:r>
    </w:p>
    <w:p w:rsidR="00E24EA7" w:rsidRDefault="00E24EA7" w:rsidP="00E05D91">
      <w:pPr>
        <w:shd w:val="clear" w:color="auto" w:fill="FFFFFF"/>
        <w:spacing w:before="100" w:beforeAutospacing="1" w:after="100" w:afterAutospacing="1" w:line="200" w:lineRule="atLeast"/>
        <w:ind w:left="363" w:firstLine="346"/>
        <w:rPr>
          <w:rFonts w:ascii="Georgia" w:hAnsi="Georgia"/>
          <w:b/>
          <w:bCs/>
          <w:color w:val="000000"/>
          <w:sz w:val="20"/>
          <w:szCs w:val="20"/>
        </w:rPr>
      </w:pPr>
    </w:p>
    <w:p w:rsidR="00325650" w:rsidRDefault="00325650" w:rsidP="00E05D91">
      <w:pPr>
        <w:shd w:val="clear" w:color="auto" w:fill="FFFFFF"/>
        <w:spacing w:before="100" w:beforeAutospacing="1" w:after="100" w:afterAutospacing="1" w:line="200" w:lineRule="atLeast"/>
        <w:ind w:left="363" w:firstLine="346"/>
        <w:rPr>
          <w:rFonts w:ascii="Georgia" w:hAnsi="Georgia"/>
          <w:b/>
          <w:bCs/>
          <w:color w:val="000000"/>
          <w:sz w:val="20"/>
          <w:szCs w:val="20"/>
        </w:rPr>
      </w:pPr>
    </w:p>
    <w:p w:rsidR="00CE08AA" w:rsidRPr="002D612A" w:rsidRDefault="00B31713" w:rsidP="00CE08AA">
      <w:pPr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D61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A66224" w:rsidRPr="002D612A" w:rsidRDefault="00A66224" w:rsidP="00A66224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D612A">
        <w:rPr>
          <w:sz w:val="24"/>
          <w:szCs w:val="24"/>
        </w:rPr>
        <w:t>Настоящая рабочая программа по</w:t>
      </w:r>
      <w:r w:rsidRPr="002D612A">
        <w:rPr>
          <w:b/>
          <w:sz w:val="24"/>
          <w:szCs w:val="24"/>
        </w:rPr>
        <w:t xml:space="preserve"> </w:t>
      </w:r>
      <w:r w:rsidR="005C068F" w:rsidRPr="002D612A">
        <w:rPr>
          <w:b/>
          <w:sz w:val="24"/>
          <w:szCs w:val="24"/>
        </w:rPr>
        <w:t>математике</w:t>
      </w:r>
      <w:r w:rsidRPr="002D612A">
        <w:rPr>
          <w:sz w:val="24"/>
          <w:szCs w:val="24"/>
        </w:rPr>
        <w:t xml:space="preserve"> разработана как нормативно-правовой документ для о</w:t>
      </w:r>
      <w:r w:rsidR="005C068F" w:rsidRPr="002D612A">
        <w:rPr>
          <w:sz w:val="24"/>
          <w:szCs w:val="24"/>
        </w:rPr>
        <w:t>рганизации учебного процесса в 5-6</w:t>
      </w:r>
      <w:r w:rsidRPr="002D612A">
        <w:rPr>
          <w:sz w:val="24"/>
          <w:szCs w:val="24"/>
        </w:rPr>
        <w:t xml:space="preserve"> классах МБОУ Школа № 132.</w:t>
      </w:r>
    </w:p>
    <w:p w:rsidR="00A66224" w:rsidRPr="002D612A" w:rsidRDefault="00A66224" w:rsidP="00A6622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2D612A"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бочая программа по </w:t>
      </w:r>
      <w:r w:rsidR="005C068F" w:rsidRPr="002D612A">
        <w:rPr>
          <w:rFonts w:ascii="Times New Roman" w:hAnsi="Times New Roman" w:cs="Times New Roman"/>
          <w:b/>
          <w:spacing w:val="20"/>
          <w:sz w:val="24"/>
          <w:szCs w:val="24"/>
        </w:rPr>
        <w:t>математике</w:t>
      </w:r>
      <w:r w:rsidRPr="002D612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оставлена</w:t>
      </w:r>
      <w:r w:rsidRPr="002D612A">
        <w:rPr>
          <w:rFonts w:ascii="Times New Roman" w:hAnsi="Times New Roman" w:cs="Times New Roman"/>
          <w:spacing w:val="20"/>
          <w:sz w:val="24"/>
          <w:szCs w:val="24"/>
        </w:rPr>
        <w:t xml:space="preserve"> на основе следующих документов: 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;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ашкортостан «Об образовании в </w:t>
      </w:r>
      <w:proofErr w:type="spellStart"/>
      <w:proofErr w:type="gram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gramEnd"/>
      <w:r w:rsidR="0057309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2D612A">
        <w:rPr>
          <w:rFonts w:ascii="Times New Roman" w:hAnsi="Times New Roman" w:cs="Times New Roman"/>
          <w:color w:val="000000"/>
          <w:sz w:val="24"/>
          <w:szCs w:val="24"/>
        </w:rPr>
        <w:t>ублике</w:t>
      </w:r>
      <w:proofErr w:type="spell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Башкортостан» № 696-з от 01.07.2013</w:t>
      </w:r>
    </w:p>
    <w:p w:rsidR="00A66224" w:rsidRPr="002D612A" w:rsidRDefault="00A66224" w:rsidP="00A6622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РФ от 01.02.2012 № 74) и приказов Министерства образования и науки Российской Федерации от 06.10.2009 № 373, от 17.12.2010 № 1897, от 17.05.2012 №413;</w:t>
      </w:r>
      <w:proofErr w:type="gramEnd"/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Росси по вопросам организации введения ФГОС, 2011г.;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28.12.2010№2106 «Федеральные требования к образовательным учреждениям в части охраны здоровья обучающихся, воспитанников»;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е правила и нормы СанПиН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зарегистрированное</w:t>
      </w:r>
      <w:proofErr w:type="gram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в Минюсте России 03.03.2011, №189);</w:t>
      </w:r>
    </w:p>
    <w:p w:rsidR="00A66224" w:rsidRPr="002D612A" w:rsidRDefault="00A66224" w:rsidP="00A66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sz w:val="24"/>
          <w:szCs w:val="24"/>
        </w:rPr>
        <w:t xml:space="preserve">            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p w:rsidR="005C068F" w:rsidRPr="005C068F" w:rsidRDefault="005C068F" w:rsidP="005C068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history="1">
        <w:r w:rsidRPr="002D61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цепция</w:t>
        </w:r>
      </w:hyperlink>
      <w:r w:rsidRPr="005C0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я математического образования (Распоряжение Правительства РФ от 24.12.2013 года № 2506-р);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МБОУ Школа №132 по разработке рабочих программ учебных предметов, курсов внеурочной деятельности по ФГОС основного общего образования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МБОУ Школа №132 ГО </w:t>
      </w:r>
      <w:proofErr w:type="spellStart"/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фа</w:t>
      </w:r>
      <w:proofErr w:type="spellEnd"/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.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ООП основного общего образования МБОУ Школа №132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БОУ Школа №132 на  </w:t>
      </w:r>
      <w:r w:rsidRPr="002D612A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A66224" w:rsidRPr="002D612A" w:rsidRDefault="00A66224" w:rsidP="00A662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график МБОУ Школа №132 на 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D612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</w:p>
    <w:p w:rsidR="00B31713" w:rsidRPr="005C068F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12A">
        <w:rPr>
          <w:rFonts w:ascii="Times New Roman" w:hAnsi="Times New Roman" w:cs="Times New Roman"/>
          <w:sz w:val="24"/>
          <w:szCs w:val="24"/>
        </w:rPr>
        <w:t>В соответствии с годовым кале</w:t>
      </w:r>
      <w:r w:rsidR="0054568A" w:rsidRPr="002D612A">
        <w:rPr>
          <w:rFonts w:ascii="Times New Roman" w:hAnsi="Times New Roman" w:cs="Times New Roman"/>
          <w:sz w:val="24"/>
          <w:szCs w:val="24"/>
        </w:rPr>
        <w:t>ндарн</w:t>
      </w:r>
      <w:r w:rsidR="00DD0BA6">
        <w:rPr>
          <w:rFonts w:ascii="Times New Roman" w:hAnsi="Times New Roman" w:cs="Times New Roman"/>
          <w:sz w:val="24"/>
          <w:szCs w:val="24"/>
        </w:rPr>
        <w:t>ым учебным графиком на</w:t>
      </w:r>
      <w:r w:rsidRPr="002D612A">
        <w:rPr>
          <w:rFonts w:ascii="Times New Roman" w:hAnsi="Times New Roman" w:cs="Times New Roman"/>
          <w:sz w:val="24"/>
          <w:szCs w:val="24"/>
        </w:rPr>
        <w:t xml:space="preserve"> учебный год, учебным планом и расписанием</w:t>
      </w:r>
      <w:r w:rsidR="00AB4BA6" w:rsidRPr="002D612A">
        <w:rPr>
          <w:rFonts w:ascii="Times New Roman" w:hAnsi="Times New Roman" w:cs="Times New Roman"/>
          <w:sz w:val="24"/>
          <w:szCs w:val="24"/>
        </w:rPr>
        <w:t xml:space="preserve"> занятий рабочая программа при 5</w:t>
      </w:r>
      <w:r w:rsidRPr="002D612A">
        <w:rPr>
          <w:rFonts w:ascii="Times New Roman" w:hAnsi="Times New Roman" w:cs="Times New Roman"/>
          <w:sz w:val="24"/>
          <w:szCs w:val="24"/>
        </w:rPr>
        <w:t xml:space="preserve"> </w:t>
      </w:r>
      <w:r w:rsidR="00AB4BA6" w:rsidRPr="002D612A">
        <w:rPr>
          <w:rFonts w:ascii="Times New Roman" w:hAnsi="Times New Roman" w:cs="Times New Roman"/>
          <w:sz w:val="24"/>
          <w:szCs w:val="24"/>
        </w:rPr>
        <w:t>часах в неделю составлена на 175 часов</w:t>
      </w:r>
      <w:r w:rsidRPr="002D612A">
        <w:rPr>
          <w:rFonts w:ascii="Times New Roman" w:hAnsi="Times New Roman" w:cs="Times New Roman"/>
          <w:sz w:val="24"/>
          <w:szCs w:val="24"/>
        </w:rPr>
        <w:t>. Програ</w:t>
      </w:r>
      <w:r w:rsidR="006407AE">
        <w:rPr>
          <w:rFonts w:ascii="Times New Roman" w:hAnsi="Times New Roman" w:cs="Times New Roman"/>
          <w:sz w:val="24"/>
          <w:szCs w:val="24"/>
        </w:rPr>
        <w:t>ммой предусмотрено проведение 15</w:t>
      </w:r>
      <w:r w:rsidRPr="002D612A">
        <w:rPr>
          <w:rFonts w:ascii="Times New Roman" w:hAnsi="Times New Roman" w:cs="Times New Roman"/>
          <w:sz w:val="24"/>
          <w:szCs w:val="24"/>
        </w:rPr>
        <w:t xml:space="preserve"> контрольных работ. Промежуточная аттестация проводится в соответствии с Уставом образовательного учреждения в форме контрольной</w:t>
      </w:r>
      <w:r w:rsidRPr="005C068F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325650" w:rsidRDefault="00325650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650" w:rsidRDefault="00325650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650" w:rsidRDefault="00325650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650" w:rsidRDefault="006407AE" w:rsidP="002A16B1">
      <w:pPr>
        <w:shd w:val="clear" w:color="auto" w:fill="FFFFFF"/>
        <w:autoSpaceDE w:val="0"/>
        <w:autoSpaceDN w:val="0"/>
        <w:adjustRightInd w:val="0"/>
        <w:ind w:left="709" w:right="44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B31713" w:rsidRPr="0054568A" w:rsidRDefault="00B31713" w:rsidP="002A16B1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 w:firstLine="0"/>
        <w:rPr>
          <w:b/>
          <w:sz w:val="24"/>
          <w:szCs w:val="24"/>
        </w:rPr>
      </w:pPr>
      <w:r w:rsidRPr="0054568A">
        <w:rPr>
          <w:b/>
          <w:sz w:val="24"/>
          <w:szCs w:val="24"/>
        </w:rPr>
        <w:t xml:space="preserve">Личностные, </w:t>
      </w:r>
      <w:proofErr w:type="spellStart"/>
      <w:r w:rsidRPr="0054568A">
        <w:rPr>
          <w:b/>
          <w:sz w:val="24"/>
          <w:szCs w:val="24"/>
        </w:rPr>
        <w:t>метапредметные</w:t>
      </w:r>
      <w:proofErr w:type="spellEnd"/>
      <w:r w:rsidRPr="0054568A">
        <w:rPr>
          <w:b/>
          <w:sz w:val="24"/>
          <w:szCs w:val="24"/>
        </w:rPr>
        <w:t xml:space="preserve"> и предметные результаты освоения курса.</w:t>
      </w:r>
    </w:p>
    <w:p w:rsidR="00B31713" w:rsidRPr="0054568A" w:rsidRDefault="00B31713" w:rsidP="00B31713">
      <w:pPr>
        <w:pStyle w:val="Default"/>
        <w:ind w:left="709" w:right="441" w:firstLine="567"/>
      </w:pP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 xml:space="preserve">личностные: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ответственного отношения к учению, готовности и </w:t>
      </w:r>
      <w:proofErr w:type="gramStart"/>
      <w:r w:rsidRPr="0054568A">
        <w:t>способности</w:t>
      </w:r>
      <w:proofErr w:type="gramEnd"/>
      <w:r w:rsidRPr="0054568A">
        <w:t xml:space="preserve"> обучающихся к саморазвитию и самообразованию на основе мотивации к обучению и познанию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4568A">
        <w:t>контрпримеры</w:t>
      </w:r>
      <w:proofErr w:type="spellEnd"/>
      <w:r w:rsidRPr="0054568A">
        <w:t xml:space="preserve">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критичности мышления, умения распознавать логически некорректные высказывания, отличать гипотезу от факта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6) креативности мышления, инициативы, находчивости, активности при решении арифметических задач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7) умения контролировать процесс и результат учебной математической деятельности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8) формирования способности к эмоциональному восприятию математических объектов, задач, решений, рассуждений;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  <w:iCs/>
        </w:rPr>
      </w:pPr>
      <w:proofErr w:type="spellStart"/>
      <w:r w:rsidRPr="0054568A">
        <w:rPr>
          <w:b/>
          <w:i/>
          <w:iCs/>
        </w:rPr>
        <w:t>метапредметные</w:t>
      </w:r>
      <w:proofErr w:type="spellEnd"/>
      <w:r w:rsidRPr="0054568A">
        <w:rPr>
          <w:b/>
          <w:i/>
          <w:iCs/>
        </w:rPr>
        <w:t xml:space="preserve">: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>Регулятивные УУД: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самостоятельно обнаруживать и формулировать учебную проблему, определять цель УД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составлять (индивидуально или в группе) план решения проблемы (выполнения проекта)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работая по плану, сверять свои действия с целью и при необходимости исправлять ошибки самостоятельно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в диалоге с учителем совершенствовать самостоятельно выбранные критерии оценки.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>Познавательные УУД: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проводить наблюдение и эксперимент под руководством учителя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осуществлять расширенный поиск информации с использованием ресурсов библиотек и Интернета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осуществлять выбор наиболее эффективных способов решения задач в зависимости от конкретных условий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анализировать, сравнивать, классифицировать и обобщать факты и явления; </w:t>
      </w:r>
    </w:p>
    <w:p w:rsidR="00B31713" w:rsidRDefault="00B31713" w:rsidP="00B31713">
      <w:pPr>
        <w:pStyle w:val="Default"/>
        <w:ind w:left="709" w:right="441" w:firstLine="567"/>
        <w:jc w:val="both"/>
      </w:pPr>
      <w:r w:rsidRPr="0054568A">
        <w:t xml:space="preserve">5) давать определения понятиям. </w:t>
      </w:r>
    </w:p>
    <w:p w:rsidR="006407AE" w:rsidRDefault="006407AE" w:rsidP="00B31713">
      <w:pPr>
        <w:pStyle w:val="Default"/>
        <w:ind w:left="709" w:right="441" w:firstLine="567"/>
        <w:jc w:val="both"/>
      </w:pPr>
    </w:p>
    <w:p w:rsidR="006407AE" w:rsidRPr="0054568A" w:rsidRDefault="006407AE" w:rsidP="00B31713">
      <w:pPr>
        <w:pStyle w:val="Default"/>
        <w:ind w:left="709" w:right="441" w:firstLine="567"/>
        <w:jc w:val="both"/>
      </w:pP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lastRenderedPageBreak/>
        <w:t>Коммуникативные УУД: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самостоятельно организовывать учебное взаимодействие в группе (определять общие цели, договариваться друг с другом и т.д.)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в дискуссии уметь выдвинуть аргументы и контраргументы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учиться критично относиться к своему мнению, с достоинством признавать ошибочность своего мнения и корректировать его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понимая позицию другого, различать в его речи: мнение (точку зрения), доказательство (аргументы), факты (гипотезы, аксиомы, теории);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i/>
          <w:iCs/>
        </w:rPr>
      </w:pPr>
    </w:p>
    <w:p w:rsidR="00B31713" w:rsidRDefault="00B31713" w:rsidP="00B31713">
      <w:pPr>
        <w:pStyle w:val="Default"/>
        <w:ind w:left="709" w:right="441" w:firstLine="567"/>
        <w:jc w:val="both"/>
        <w:rPr>
          <w:iCs/>
        </w:rPr>
      </w:pPr>
      <w:r w:rsidRPr="0054568A">
        <w:rPr>
          <w:b/>
          <w:i/>
          <w:iCs/>
        </w:rPr>
        <w:t>предметные:</w:t>
      </w:r>
      <w:r w:rsidRPr="0054568A">
        <w:rPr>
          <w:i/>
          <w:iCs/>
        </w:rPr>
        <w:t xml:space="preserve"> </w:t>
      </w:r>
      <w:r w:rsidRPr="0054568A">
        <w:rPr>
          <w:iCs/>
        </w:rPr>
        <w:t xml:space="preserve">предметным результатом изучения курса является </w:t>
      </w:r>
      <w:proofErr w:type="spellStart"/>
      <w:r w:rsidRPr="0054568A">
        <w:rPr>
          <w:iCs/>
        </w:rPr>
        <w:t>сформированность</w:t>
      </w:r>
      <w:proofErr w:type="spellEnd"/>
      <w:r w:rsidRPr="0054568A">
        <w:rPr>
          <w:iCs/>
        </w:rPr>
        <w:t xml:space="preserve"> следующих умений.</w:t>
      </w:r>
    </w:p>
    <w:p w:rsidR="002A16B1" w:rsidRPr="005F40D5" w:rsidRDefault="002A16B1" w:rsidP="002A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</w:t>
      </w:r>
      <w:r w:rsidR="006407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те изучения курса математики 6</w:t>
      </w:r>
      <w:r w:rsidRPr="000C0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а:</w:t>
      </w:r>
    </w:p>
    <w:p w:rsidR="002A16B1" w:rsidRPr="006A3B35" w:rsidRDefault="002A16B1" w:rsidP="002A16B1">
      <w:pPr>
        <w:pStyle w:val="a4"/>
        <w:ind w:firstLine="454"/>
        <w:jc w:val="both"/>
        <w:rPr>
          <w:b/>
          <w:sz w:val="24"/>
          <w:szCs w:val="24"/>
        </w:rPr>
      </w:pPr>
      <w:bookmarkStart w:id="1" w:name="_GoBack"/>
      <w:r w:rsidRPr="006A3B35">
        <w:rPr>
          <w:b/>
          <w:sz w:val="24"/>
          <w:szCs w:val="24"/>
        </w:rPr>
        <w:t>Выпускник научится:</w:t>
      </w:r>
    </w:p>
    <w:p w:rsidR="002A16B1" w:rsidRPr="004A1BA4" w:rsidRDefault="002A16B1" w:rsidP="002A16B1">
      <w:pPr>
        <w:pStyle w:val="a4"/>
        <w:ind w:firstLine="0"/>
        <w:jc w:val="both"/>
        <w:rPr>
          <w:sz w:val="24"/>
          <w:szCs w:val="24"/>
        </w:rPr>
      </w:pPr>
      <w:r w:rsidRPr="004A1BA4">
        <w:rPr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2A16B1" w:rsidRPr="004A1BA4" w:rsidRDefault="002A16B1" w:rsidP="002A16B1">
      <w:pPr>
        <w:rPr>
          <w:rFonts w:ascii="Times New Roman" w:hAnsi="Times New Roman" w:cs="Times New Roman"/>
          <w:sz w:val="24"/>
          <w:szCs w:val="24"/>
        </w:rPr>
      </w:pPr>
      <w:r w:rsidRPr="004A1BA4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4A1BA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A1BA4">
        <w:rPr>
          <w:rFonts w:ascii="Times New Roman" w:hAnsi="Times New Roman" w:cs="Times New Roman"/>
          <w:sz w:val="24"/>
          <w:szCs w:val="24"/>
        </w:rPr>
        <w:t>ямых и окру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>• </w:t>
      </w:r>
      <w:r w:rsidRPr="004A1BA4">
        <w:rPr>
          <w:iCs/>
          <w:lang w:val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>• вычислять площади треугольников, прямоугольников, параллелограмм-</w:t>
      </w:r>
      <w:proofErr w:type="spellStart"/>
      <w:r w:rsidRPr="004A1BA4">
        <w:rPr>
          <w:lang w:val="ru-RU"/>
        </w:rPr>
        <w:t>мов</w:t>
      </w:r>
      <w:proofErr w:type="spellEnd"/>
      <w:r w:rsidRPr="004A1BA4">
        <w:rPr>
          <w:lang w:val="ru-RU"/>
        </w:rPr>
        <w:t>, трапеций, кругов и секторов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2A16B1" w:rsidRPr="004A1BA4" w:rsidRDefault="002A16B1" w:rsidP="002A16B1">
      <w:pPr>
        <w:rPr>
          <w:rFonts w:ascii="Times New Roman" w:eastAsia="Calibri" w:hAnsi="Times New Roman" w:cs="Times New Roman"/>
          <w:sz w:val="24"/>
          <w:szCs w:val="24"/>
        </w:rPr>
      </w:pPr>
      <w:r w:rsidRPr="004A1BA4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>• </w:t>
      </w:r>
      <w:r w:rsidRPr="004A1BA4">
        <w:rPr>
          <w:iCs/>
          <w:lang w:val="ru-RU"/>
        </w:rPr>
        <w:t>распознавать</w:t>
      </w:r>
      <w:r w:rsidRPr="004A1BA4">
        <w:rPr>
          <w:lang w:val="ru-RU"/>
        </w:rPr>
        <w:t xml:space="preserve"> развёртки куба, </w:t>
      </w:r>
      <w:r w:rsidRPr="004A1BA4">
        <w:rPr>
          <w:bCs/>
          <w:lang w:val="ru-RU"/>
        </w:rPr>
        <w:t>прямоугольного</w:t>
      </w:r>
      <w:r w:rsidRPr="004A1BA4">
        <w:rPr>
          <w:lang w:val="ru-RU"/>
        </w:rPr>
        <w:t xml:space="preserve"> параллелепипеда, правильной пирамиды, цилиндра и </w:t>
      </w:r>
      <w:r w:rsidRPr="004A1BA4">
        <w:rPr>
          <w:bCs/>
          <w:lang w:val="ru-RU"/>
        </w:rPr>
        <w:t>конуса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 xml:space="preserve">• строить развёртки куба и </w:t>
      </w:r>
      <w:r w:rsidRPr="004A1BA4">
        <w:rPr>
          <w:bCs/>
          <w:lang w:val="ru-RU"/>
        </w:rPr>
        <w:t>прямоугольного</w:t>
      </w:r>
      <w:r w:rsidRPr="004A1BA4">
        <w:rPr>
          <w:lang w:val="ru-RU"/>
        </w:rPr>
        <w:t xml:space="preserve"> параллелепипеда;</w:t>
      </w:r>
    </w:p>
    <w:p w:rsidR="002A16B1" w:rsidRPr="004A1BA4" w:rsidRDefault="002A16B1" w:rsidP="002A16B1">
      <w:pPr>
        <w:pStyle w:val="ac"/>
        <w:widowControl/>
        <w:autoSpaceDE/>
        <w:jc w:val="both"/>
        <w:rPr>
          <w:lang w:val="ru-RU"/>
        </w:rPr>
      </w:pPr>
      <w:r w:rsidRPr="004A1BA4">
        <w:rPr>
          <w:lang w:val="ru-RU"/>
        </w:rPr>
        <w:t xml:space="preserve">• определять по линейным размерам развёртки фигуры линейные </w:t>
      </w:r>
      <w:r>
        <w:rPr>
          <w:lang w:val="ru-RU"/>
        </w:rPr>
        <w:t>размеры самой фигуры и наоборот.</w:t>
      </w:r>
    </w:p>
    <w:p w:rsidR="006A3B35" w:rsidRPr="006A3B35" w:rsidRDefault="006A3B35" w:rsidP="006A3B35">
      <w:pPr>
        <w:pStyle w:val="ac"/>
        <w:ind w:firstLine="454"/>
        <w:jc w:val="both"/>
        <w:rPr>
          <w:b/>
          <w:lang w:val="ru-RU"/>
        </w:rPr>
      </w:pPr>
      <w:r w:rsidRPr="006A3B35">
        <w:rPr>
          <w:b/>
          <w:lang w:val="ru-RU"/>
        </w:rPr>
        <w:t>Выпускник получит возможность научиться:</w:t>
      </w:r>
    </w:p>
    <w:p w:rsidR="006A3B35" w:rsidRPr="0076262C" w:rsidRDefault="006A3B35" w:rsidP="006A3B35">
      <w:pPr>
        <w:pStyle w:val="ac"/>
        <w:widowControl/>
        <w:autoSpaceDE/>
        <w:ind w:firstLine="454"/>
        <w:jc w:val="both"/>
        <w:rPr>
          <w:lang w:val="ru-RU"/>
        </w:rPr>
      </w:pPr>
      <w:r w:rsidRPr="0076262C">
        <w:rPr>
          <w:lang w:val="ru-RU"/>
        </w:rPr>
        <w:t>• разнообразным приёмам доказательства неравенств; уверенно применять аппарат неравен</w:t>
      </w:r>
      <w:proofErr w:type="gramStart"/>
      <w:r w:rsidRPr="0076262C">
        <w:rPr>
          <w:lang w:val="ru-RU"/>
        </w:rPr>
        <w:t>ств дл</w:t>
      </w:r>
      <w:proofErr w:type="gramEnd"/>
      <w:r w:rsidRPr="0076262C">
        <w:rPr>
          <w:lang w:val="ru-RU"/>
        </w:rPr>
        <w:t>я решения разнообразных математических задач и задач из смежных предметов, практики;</w:t>
      </w:r>
    </w:p>
    <w:p w:rsidR="006A3B35" w:rsidRPr="0076262C" w:rsidRDefault="006A3B35" w:rsidP="006A3B35">
      <w:pPr>
        <w:pStyle w:val="ac"/>
        <w:widowControl/>
        <w:autoSpaceDE/>
        <w:ind w:firstLine="454"/>
        <w:jc w:val="both"/>
        <w:rPr>
          <w:lang w:val="ru-RU"/>
        </w:rPr>
      </w:pPr>
      <w:r w:rsidRPr="0076262C">
        <w:rPr>
          <w:lang w:val="ru-RU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bookmarkEnd w:id="1"/>
    <w:p w:rsidR="002A16B1" w:rsidRPr="0054568A" w:rsidRDefault="002A16B1" w:rsidP="00B31713">
      <w:pPr>
        <w:pStyle w:val="Default"/>
        <w:ind w:left="709" w:right="441" w:firstLine="567"/>
        <w:jc w:val="both"/>
        <w:rPr>
          <w:iCs/>
        </w:rPr>
      </w:pP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  <w:u w:val="single"/>
        </w:rPr>
      </w:pPr>
      <w:r w:rsidRPr="0054568A">
        <w:rPr>
          <w:b/>
          <w:i/>
          <w:iCs/>
          <w:u w:val="single"/>
        </w:rPr>
        <w:t>Предметная область «Арифметика»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выполнять устно арифметические действия: сложение и вычитание двузначных чисел и десятичных дробей с двумя знаками; умножение однозначных чисел, однозначного на двузначное число; деление на однозначное число, десятичной дроби с двумя знаками на однозначное число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переходить от одной формы записи чисел к другой, представлять десятичную дробь в виде обыкновенной и в простейших случаях обыкновенную – в виде десятичной, проценты в виде дроби и дробь – в виде процентов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находить значения числовых выражений, содержащих целые числа и десятичные дроби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lastRenderedPageBreak/>
        <w:t xml:space="preserve">4) округлять целые и десятичные дроби, выполнять оценку числовых выражений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пользоваться основными единицами длины, массы, времени, скорости, площади, объема; переводить одни единицы измерения в другие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6) решать текстовые задачи, включая задачи, связанные с дробями и процентами.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</w:rPr>
      </w:pPr>
      <w:r w:rsidRPr="0054568A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B31713" w:rsidRPr="0054568A" w:rsidRDefault="00B31713" w:rsidP="00B31713">
      <w:pPr>
        <w:pStyle w:val="Default"/>
        <w:numPr>
          <w:ilvl w:val="0"/>
          <w:numId w:val="14"/>
        </w:numPr>
        <w:ind w:left="709" w:right="441"/>
        <w:jc w:val="both"/>
      </w:pPr>
      <w:r w:rsidRPr="0054568A">
        <w:t>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B31713" w:rsidRPr="0054568A" w:rsidRDefault="00B31713" w:rsidP="00B31713">
      <w:pPr>
        <w:pStyle w:val="Default"/>
        <w:numPr>
          <w:ilvl w:val="0"/>
          <w:numId w:val="14"/>
        </w:numPr>
        <w:ind w:left="709" w:right="441"/>
        <w:jc w:val="both"/>
      </w:pPr>
      <w:r w:rsidRPr="0054568A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B31713" w:rsidRPr="0054568A" w:rsidRDefault="00B31713" w:rsidP="00B31713">
      <w:pPr>
        <w:pStyle w:val="Default"/>
        <w:numPr>
          <w:ilvl w:val="0"/>
          <w:numId w:val="14"/>
        </w:numPr>
        <w:ind w:left="709" w:right="441"/>
        <w:jc w:val="both"/>
      </w:pPr>
      <w:r w:rsidRPr="0054568A">
        <w:t xml:space="preserve">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  <w:u w:val="single"/>
        </w:rPr>
      </w:pPr>
      <w:r w:rsidRPr="0054568A">
        <w:rPr>
          <w:b/>
          <w:i/>
          <w:iCs/>
          <w:u w:val="single"/>
        </w:rPr>
        <w:t>Предметная область «Алгебра»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переводить условия задачи на математический язык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использовать методы работы с простейшими математическими моделями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осуществлять в выражениях и формулах числовые подстановки и выполнять соответствующие вычисления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изображать числа точками на координатном луче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определять координаты точки на координатном луче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>6)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7) решать текстовые задачи алгебраическим методом.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</w:rPr>
      </w:pPr>
      <w:r w:rsidRPr="0054568A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B31713" w:rsidRPr="0054568A" w:rsidRDefault="00B31713" w:rsidP="00B31713">
      <w:pPr>
        <w:pStyle w:val="Default"/>
        <w:numPr>
          <w:ilvl w:val="0"/>
          <w:numId w:val="14"/>
        </w:numPr>
        <w:ind w:left="709" w:right="441"/>
        <w:jc w:val="both"/>
      </w:pPr>
      <w:r w:rsidRPr="0054568A">
        <w:t>выполнения расчетов по формулам, составление формул, выражающих зависимости между реальными величинами;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  <w:u w:val="single"/>
        </w:rPr>
      </w:pPr>
      <w:r w:rsidRPr="0054568A">
        <w:rPr>
          <w:b/>
          <w:i/>
          <w:iCs/>
          <w:u w:val="single"/>
        </w:rPr>
        <w:t>Предметная область «Геометрия»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пользоваться геометрическим языком для описания предметов окружающего мира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распознавать и изображать геометрические фигуры, различать их взаимное расположение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распознавать на чертежах, моделях, и в окружающей обстановке основные пространственные тела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в простейших случаях строить развертки пространственных тел; </w:t>
      </w:r>
    </w:p>
    <w:p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вычислять площади, периметры, объемы простейших геометрических фигур по формулам; </w:t>
      </w:r>
    </w:p>
    <w:p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</w:rPr>
      </w:pPr>
      <w:r w:rsidRPr="0054568A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B31713" w:rsidRPr="0054568A" w:rsidRDefault="00B31713" w:rsidP="00B31713">
      <w:pPr>
        <w:pStyle w:val="Default"/>
        <w:numPr>
          <w:ilvl w:val="0"/>
          <w:numId w:val="14"/>
        </w:numPr>
        <w:ind w:left="709" w:right="441"/>
        <w:jc w:val="both"/>
      </w:pPr>
      <w:r w:rsidRPr="0054568A">
        <w:t>решения несложных геометрических задач, связанных с нахождением изученных геометрических величин;</w:t>
      </w:r>
    </w:p>
    <w:p w:rsidR="00B31713" w:rsidRPr="0054568A" w:rsidRDefault="00B31713" w:rsidP="00B31713">
      <w:pPr>
        <w:pStyle w:val="Default"/>
        <w:widowControl w:val="0"/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right="441"/>
        <w:jc w:val="both"/>
      </w:pPr>
      <w:r w:rsidRPr="0054568A">
        <w:t>построение геометрическими инструментами (линейка, угольник, циркуль, транспортир).</w:t>
      </w:r>
    </w:p>
    <w:p w:rsidR="0054568A" w:rsidRDefault="0054568A" w:rsidP="0054568A">
      <w:pPr>
        <w:pStyle w:val="Default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 w:right="441"/>
        <w:jc w:val="both"/>
      </w:pPr>
    </w:p>
    <w:p w:rsidR="006A3B35" w:rsidRDefault="006A3B35" w:rsidP="0054568A">
      <w:pPr>
        <w:pStyle w:val="Default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 w:right="441"/>
        <w:jc w:val="both"/>
      </w:pPr>
    </w:p>
    <w:p w:rsidR="006A3B35" w:rsidRDefault="006A3B35" w:rsidP="0054568A">
      <w:pPr>
        <w:pStyle w:val="Default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 w:right="441"/>
        <w:jc w:val="both"/>
      </w:pPr>
    </w:p>
    <w:p w:rsidR="006A3B35" w:rsidRDefault="006A3B35" w:rsidP="0054568A">
      <w:pPr>
        <w:pStyle w:val="Default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 w:right="441"/>
        <w:jc w:val="both"/>
      </w:pPr>
    </w:p>
    <w:p w:rsidR="006A3B35" w:rsidRPr="0054568A" w:rsidRDefault="006A3B35" w:rsidP="0054568A">
      <w:pPr>
        <w:pStyle w:val="Default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 w:right="441"/>
        <w:jc w:val="both"/>
      </w:pPr>
    </w:p>
    <w:p w:rsidR="00B31713" w:rsidRPr="0054568A" w:rsidRDefault="00B31713" w:rsidP="00B31713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/>
        <w:jc w:val="both"/>
        <w:rPr>
          <w:sz w:val="24"/>
          <w:szCs w:val="24"/>
        </w:rPr>
      </w:pPr>
    </w:p>
    <w:p w:rsidR="00B31713" w:rsidRDefault="00B31713" w:rsidP="00325650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 w:firstLine="0"/>
        <w:jc w:val="center"/>
        <w:rPr>
          <w:sz w:val="24"/>
          <w:szCs w:val="24"/>
        </w:rPr>
      </w:pPr>
      <w:r w:rsidRPr="0054568A">
        <w:rPr>
          <w:b/>
          <w:sz w:val="24"/>
          <w:szCs w:val="24"/>
        </w:rPr>
        <w:lastRenderedPageBreak/>
        <w:t xml:space="preserve"> Содержание учебного предмета</w:t>
      </w:r>
      <w:r w:rsidR="00325650">
        <w:rPr>
          <w:sz w:val="24"/>
          <w:szCs w:val="24"/>
        </w:rPr>
        <w:t>.</w:t>
      </w:r>
    </w:p>
    <w:p w:rsidR="00E41F52" w:rsidRPr="00E41F52" w:rsidRDefault="00E41F52" w:rsidP="00E41F52">
      <w:pPr>
        <w:pStyle w:val="a4"/>
        <w:widowControl w:val="0"/>
        <w:numPr>
          <w:ilvl w:val="0"/>
          <w:numId w:val="3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441"/>
        <w:rPr>
          <w:b/>
          <w:sz w:val="24"/>
          <w:szCs w:val="24"/>
        </w:rPr>
      </w:pPr>
      <w:r w:rsidRPr="00E41F52">
        <w:rPr>
          <w:b/>
          <w:sz w:val="24"/>
          <w:szCs w:val="24"/>
        </w:rPr>
        <w:t>Повторение изученного с 1-</w:t>
      </w:r>
      <w:r>
        <w:rPr>
          <w:b/>
          <w:sz w:val="24"/>
          <w:szCs w:val="24"/>
        </w:rPr>
        <w:t>4 класс – 4 часа.</w:t>
      </w:r>
    </w:p>
    <w:p w:rsidR="00325650" w:rsidRPr="0054568A" w:rsidRDefault="00325650" w:rsidP="00325650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 w:firstLine="0"/>
        <w:jc w:val="center"/>
        <w:rPr>
          <w:sz w:val="24"/>
          <w:szCs w:val="24"/>
        </w:rPr>
      </w:pPr>
    </w:p>
    <w:p w:rsidR="00B31713" w:rsidRPr="00E41F52" w:rsidRDefault="00956A56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 xml:space="preserve"> Натуральные числа и шкалы – 15</w:t>
      </w:r>
      <w:r w:rsidR="00B31713" w:rsidRPr="00E41F52">
        <w:rPr>
          <w:b/>
          <w:bCs/>
        </w:rPr>
        <w:t xml:space="preserve"> часов. </w:t>
      </w:r>
      <w:r w:rsidR="00B31713" w:rsidRPr="00E41F52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54568A">
        <w:rPr>
          <w:rFonts w:ascii="Times New Roman" w:hAnsi="Times New Roman" w:cs="Times New Roman"/>
          <w:sz w:val="24"/>
          <w:szCs w:val="24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B31713" w:rsidRPr="00E41F52" w:rsidRDefault="00B31713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>Сложение и</w:t>
      </w:r>
      <w:r w:rsidR="00956A56" w:rsidRPr="00E41F52">
        <w:rPr>
          <w:b/>
          <w:bCs/>
        </w:rPr>
        <w:t xml:space="preserve"> вычитание натуральных чисел– 21</w:t>
      </w:r>
      <w:r w:rsidRPr="00E41F52">
        <w:rPr>
          <w:b/>
          <w:bCs/>
        </w:rPr>
        <w:t xml:space="preserve"> часов. </w:t>
      </w:r>
      <w:r w:rsidRPr="00E41F52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закрепить и развить навыки сложения и вычитания натуральных чисел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B31713" w:rsidRPr="00E41F52" w:rsidRDefault="00B31713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 xml:space="preserve">Умножение </w:t>
      </w:r>
      <w:r w:rsidR="00956A56" w:rsidRPr="00E41F52">
        <w:rPr>
          <w:b/>
          <w:bCs/>
        </w:rPr>
        <w:t>и деление натуральных чисел – 27</w:t>
      </w:r>
      <w:r w:rsidRPr="00E41F52">
        <w:rPr>
          <w:b/>
          <w:bCs/>
        </w:rPr>
        <w:t xml:space="preserve"> часов. </w:t>
      </w:r>
      <w:r w:rsidRPr="00E41F52">
        <w:t>Умножение и деление натуральных чисел, свойства умножения. Квадрат и куб числа. Решение текстовых задач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закрепить и развить навыки арифметических действий с натуральными числами.</w:t>
      </w:r>
    </w:p>
    <w:p w:rsidR="00B31713" w:rsidRPr="0054568A" w:rsidRDefault="00B31713" w:rsidP="00B31713">
      <w:pPr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54568A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54568A">
        <w:rPr>
          <w:rFonts w:ascii="Times New Roman" w:hAnsi="Times New Roman" w:cs="Times New Roman"/>
          <w:sz w:val="24"/>
          <w:szCs w:val="24"/>
        </w:rPr>
        <w:t xml:space="preserve">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B31713" w:rsidRPr="00E41F52" w:rsidRDefault="00956A56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>Площади и объемы – 12</w:t>
      </w:r>
      <w:r w:rsidR="00B31713" w:rsidRPr="00E41F52">
        <w:rPr>
          <w:b/>
          <w:bCs/>
        </w:rPr>
        <w:t xml:space="preserve"> часов. </w:t>
      </w:r>
      <w:r w:rsidR="00B31713" w:rsidRPr="00E41F52">
        <w:t>Вычисления по формулам. Прямоугольник. Площадь пря</w:t>
      </w:r>
      <w:r w:rsidR="00B31713" w:rsidRPr="00E41F52">
        <w:softHyphen/>
        <w:t>моугольника. Единицы площадей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lastRenderedPageBreak/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B31713" w:rsidRPr="00E41F52" w:rsidRDefault="00956A56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>Обыкновенные дроби – 23</w:t>
      </w:r>
      <w:r w:rsidR="00B31713" w:rsidRPr="00E41F52">
        <w:rPr>
          <w:b/>
          <w:bCs/>
        </w:rPr>
        <w:t xml:space="preserve"> часов. </w:t>
      </w:r>
      <w:r w:rsidR="00B31713" w:rsidRPr="00E41F52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познакомить обучающихся с понятием дроби в объеме, достаточном для введения десятичных дробей.</w:t>
      </w:r>
    </w:p>
    <w:p w:rsidR="00B31713" w:rsidRPr="0054568A" w:rsidRDefault="00B31713" w:rsidP="00B31713">
      <w:pPr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B31713" w:rsidRPr="00E41F52" w:rsidRDefault="00B31713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 xml:space="preserve">Десятичные дроби. Сложение и </w:t>
      </w:r>
      <w:r w:rsidR="00956A56" w:rsidRPr="00E41F52">
        <w:rPr>
          <w:b/>
          <w:bCs/>
        </w:rPr>
        <w:t>вычитание десятичных дробей – 13</w:t>
      </w:r>
      <w:r w:rsidRPr="00E41F52">
        <w:rPr>
          <w:b/>
          <w:bCs/>
        </w:rPr>
        <w:t xml:space="preserve"> часов. </w:t>
      </w:r>
      <w:r w:rsidRPr="00E41F52">
        <w:t>Десятичная дробь. Сравнение, округление, слежение и вычитание десятичных дробей. Решение текстовых задач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B31713" w:rsidRPr="00E41F52" w:rsidRDefault="00B31713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t xml:space="preserve">Умножение </w:t>
      </w:r>
      <w:r w:rsidR="00956A56" w:rsidRPr="00E41F52">
        <w:rPr>
          <w:b/>
          <w:bCs/>
        </w:rPr>
        <w:t>и деление десятичных дробей – 26</w:t>
      </w:r>
      <w:r w:rsidRPr="00E41F52">
        <w:rPr>
          <w:b/>
          <w:bCs/>
        </w:rPr>
        <w:t xml:space="preserve"> часов. </w:t>
      </w:r>
      <w:r w:rsidRPr="00E41F52">
        <w:t>Умножение и деление десятичных дробей. Среднее арифметическое нескольких чисел. Решение текстовых задач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B31713" w:rsidRPr="00E41F52" w:rsidRDefault="00B31713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</w:pPr>
      <w:r w:rsidRPr="00E41F52">
        <w:rPr>
          <w:b/>
          <w:bCs/>
        </w:rPr>
        <w:lastRenderedPageBreak/>
        <w:t xml:space="preserve">Инструменты </w:t>
      </w:r>
      <w:r w:rsidR="00956A56" w:rsidRPr="00E41F52">
        <w:rPr>
          <w:b/>
          <w:bCs/>
        </w:rPr>
        <w:t xml:space="preserve">для вычислений и измерений – 17 </w:t>
      </w:r>
      <w:r w:rsidRPr="00E41F52">
        <w:rPr>
          <w:b/>
          <w:bCs/>
        </w:rPr>
        <w:t xml:space="preserve">часов. </w:t>
      </w:r>
      <w:r w:rsidRPr="00E41F52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Цель: сформировать умения решать простейшие задачи на проценты, выполнять измерение и построение углов.</w:t>
      </w:r>
    </w:p>
    <w:p w:rsidR="00B31713" w:rsidRPr="0054568A" w:rsidRDefault="00B31713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8A">
        <w:rPr>
          <w:rFonts w:ascii="Times New Roman" w:hAnsi="Times New Roman" w:cs="Times New Roman"/>
          <w:sz w:val="24"/>
          <w:szCs w:val="24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руг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B31713" w:rsidRPr="00E41F52" w:rsidRDefault="00E41F52" w:rsidP="00E41F5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441"/>
        <w:jc w:val="both"/>
        <w:rPr>
          <w:b/>
          <w:bCs/>
        </w:rPr>
      </w:pPr>
      <w:r>
        <w:rPr>
          <w:b/>
          <w:bCs/>
        </w:rPr>
        <w:t>Повторение. Решение задач– 17</w:t>
      </w:r>
      <w:r w:rsidR="00325650" w:rsidRPr="00E41F52">
        <w:rPr>
          <w:b/>
          <w:bCs/>
        </w:rPr>
        <w:t xml:space="preserve"> час</w:t>
      </w:r>
      <w:r>
        <w:rPr>
          <w:b/>
          <w:bCs/>
        </w:rPr>
        <w:t>ов</w:t>
      </w:r>
      <w:r w:rsidR="00B31713" w:rsidRPr="00E41F52">
        <w:rPr>
          <w:b/>
          <w:bCs/>
        </w:rPr>
        <w:t>.</w:t>
      </w:r>
    </w:p>
    <w:p w:rsidR="00552734" w:rsidRDefault="00552734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34" w:rsidRDefault="00552734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34" w:rsidRDefault="00552734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52" w:rsidRDefault="00E41F52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52" w:rsidRDefault="00E41F52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52" w:rsidRDefault="00E41F52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35" w:rsidRDefault="006A3B35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35" w:rsidRDefault="006A3B35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35" w:rsidRDefault="006A3B35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35" w:rsidRDefault="006A3B35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35" w:rsidRDefault="006A3B35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650" w:rsidRDefault="00325650" w:rsidP="00E41F52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52" w:rsidRDefault="00E41F52" w:rsidP="00E41F52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52" w:rsidRPr="00525C37" w:rsidRDefault="00E41F52" w:rsidP="00E41F5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A6" w:rsidRPr="00DD0BA6" w:rsidRDefault="00DD0BA6" w:rsidP="004234B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0BA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оспитательные цели уроков в соответствии  программой МБОУ Школа №132: </w:t>
      </w:r>
      <w:r w:rsidRPr="00DD0BA6">
        <w:rPr>
          <w:rFonts w:ascii="Times New Roman" w:hAnsi="Times New Roman"/>
          <w:sz w:val="24"/>
          <w:szCs w:val="24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</w:t>
      </w:r>
    </w:p>
    <w:p w:rsidR="004234B3" w:rsidRPr="005F40D5" w:rsidRDefault="00525C37" w:rsidP="00423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0D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по математике  </w:t>
      </w:r>
    </w:p>
    <w:tbl>
      <w:tblPr>
        <w:tblStyle w:val="a3"/>
        <w:tblpPr w:leftFromText="180" w:rightFromText="180" w:vertAnchor="text" w:tblpY="1"/>
        <w:tblOverlap w:val="never"/>
        <w:tblW w:w="14637" w:type="dxa"/>
        <w:tblLayout w:type="fixed"/>
        <w:tblLook w:val="04A0" w:firstRow="1" w:lastRow="0" w:firstColumn="1" w:lastColumn="0" w:noHBand="0" w:noVBand="1"/>
      </w:tblPr>
      <w:tblGrid>
        <w:gridCol w:w="1039"/>
        <w:gridCol w:w="5022"/>
        <w:gridCol w:w="8576"/>
      </w:tblGrid>
      <w:tr w:rsidR="00525C37" w:rsidRPr="005F40D5" w:rsidTr="00196BEF">
        <w:trPr>
          <w:trHeight w:val="165"/>
        </w:trPr>
        <w:tc>
          <w:tcPr>
            <w:tcW w:w="1039" w:type="dxa"/>
          </w:tcPr>
          <w:p w:rsidR="00525C37" w:rsidRPr="005F40D5" w:rsidRDefault="00525C37" w:rsidP="007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22" w:type="dxa"/>
          </w:tcPr>
          <w:p w:rsidR="00525C37" w:rsidRPr="005F40D5" w:rsidRDefault="00525C37" w:rsidP="0082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76" w:type="dxa"/>
          </w:tcPr>
          <w:p w:rsidR="00525C37" w:rsidRPr="005F40D5" w:rsidRDefault="00525C37" w:rsidP="0082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иды  учебной деятельности</w:t>
            </w:r>
          </w:p>
        </w:tc>
      </w:tr>
      <w:tr w:rsidR="00525C37" w:rsidRPr="005F40D5" w:rsidTr="00196BEF">
        <w:trPr>
          <w:trHeight w:val="165"/>
        </w:trPr>
        <w:tc>
          <w:tcPr>
            <w:tcW w:w="1039" w:type="dxa"/>
          </w:tcPr>
          <w:p w:rsidR="00525C37" w:rsidRPr="005F40D5" w:rsidRDefault="00525C37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:rsidR="00C22F8D" w:rsidRPr="005F40D5" w:rsidRDefault="00C22F8D" w:rsidP="0082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</w:t>
            </w:r>
            <w:r w:rsidR="00030899"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5C37" w:rsidRPr="005F40D5" w:rsidRDefault="00525C37" w:rsidP="0082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. Арифметические действия.</w:t>
            </w:r>
          </w:p>
        </w:tc>
        <w:tc>
          <w:tcPr>
            <w:tcW w:w="8576" w:type="dxa"/>
          </w:tcPr>
          <w:p w:rsidR="00525C37" w:rsidRPr="005F40D5" w:rsidRDefault="00525C37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ют действия с натуральными числами</w:t>
            </w:r>
            <w:r w:rsidR="00030899"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0308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1-4 класс.</w:t>
            </w:r>
          </w:p>
          <w:p w:rsidR="00030899" w:rsidRPr="005F40D5" w:rsidRDefault="00030899" w:rsidP="000308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одно действие.</w:t>
            </w:r>
          </w:p>
        </w:tc>
        <w:tc>
          <w:tcPr>
            <w:tcW w:w="8576" w:type="dxa"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в одно действие. </w:t>
            </w: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0308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1-4 класс.</w:t>
            </w:r>
          </w:p>
          <w:p w:rsidR="00030899" w:rsidRPr="005F40D5" w:rsidRDefault="00030899" w:rsidP="000308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одно и более действие.</w:t>
            </w:r>
          </w:p>
        </w:tc>
        <w:tc>
          <w:tcPr>
            <w:tcW w:w="8576" w:type="dxa"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в одно или более действие. </w:t>
            </w:r>
          </w:p>
        </w:tc>
      </w:tr>
      <w:tr w:rsidR="00525C37" w:rsidRPr="005F40D5" w:rsidTr="00196BEF">
        <w:trPr>
          <w:trHeight w:val="165"/>
        </w:trPr>
        <w:tc>
          <w:tcPr>
            <w:tcW w:w="1039" w:type="dxa"/>
          </w:tcPr>
          <w:p w:rsidR="00525C37" w:rsidRPr="005F40D5" w:rsidRDefault="00525C37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C22F8D" w:rsidRPr="005F40D5" w:rsidRDefault="00C22F8D" w:rsidP="00C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</w:t>
            </w:r>
            <w:r w:rsidR="00030899"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е.</w:t>
            </w:r>
          </w:p>
          <w:p w:rsidR="00525C37" w:rsidRPr="005F40D5" w:rsidRDefault="00525C37" w:rsidP="00C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и величины. </w:t>
            </w:r>
          </w:p>
        </w:tc>
        <w:tc>
          <w:tcPr>
            <w:tcW w:w="8576" w:type="dxa"/>
          </w:tcPr>
          <w:p w:rsidR="00525C37" w:rsidRPr="005F40D5" w:rsidRDefault="00525C37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Строят геометрические фигуры, находят неизвестные элементы. </w:t>
            </w:r>
          </w:p>
        </w:tc>
      </w:tr>
      <w:tr w:rsidR="00525C37" w:rsidRPr="005F40D5" w:rsidTr="00196BEF">
        <w:trPr>
          <w:trHeight w:val="165"/>
        </w:trPr>
        <w:tc>
          <w:tcPr>
            <w:tcW w:w="1039" w:type="dxa"/>
          </w:tcPr>
          <w:p w:rsidR="00525C37" w:rsidRPr="005F40D5" w:rsidRDefault="00525C37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25C37" w:rsidRPr="005F40D5" w:rsidRDefault="00F70885" w:rsidP="0082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товая</w:t>
            </w:r>
            <w:r w:rsidR="00C22F8D" w:rsidRPr="005F4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8576" w:type="dxa"/>
          </w:tcPr>
          <w:p w:rsidR="00525C37" w:rsidRPr="005F40D5" w:rsidRDefault="00525C37" w:rsidP="0082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93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туральных чисел.            </w:t>
            </w:r>
          </w:p>
        </w:tc>
        <w:tc>
          <w:tcPr>
            <w:tcW w:w="8576" w:type="dxa"/>
            <w:vMerge w:val="restart"/>
          </w:tcPr>
          <w:p w:rsidR="00030899" w:rsidRPr="005F40D5" w:rsidRDefault="00030899" w:rsidP="00030899">
            <w:pPr>
              <w:pStyle w:val="a9"/>
              <w:spacing w:after="150"/>
              <w:rPr>
                <w:color w:val="000000"/>
              </w:rPr>
            </w:pPr>
            <w:r w:rsidRPr="005F40D5">
              <w:rPr>
                <w:color w:val="000000"/>
              </w:rPr>
              <w:br/>
              <w:t xml:space="preserve">Описывать свойства натуральных чисел. Верно использовать в речи термины: цифра, число, называть классы, разряды в записи натурального числа (групповая, фронтальная, </w:t>
            </w:r>
            <w:proofErr w:type="spellStart"/>
            <w:r w:rsidRPr="005F40D5">
              <w:rPr>
                <w:color w:val="000000"/>
              </w:rPr>
              <w:t>индив-ная</w:t>
            </w:r>
            <w:proofErr w:type="spellEnd"/>
            <w:r w:rsidRPr="005F40D5">
              <w:rPr>
                <w:color w:val="000000"/>
              </w:rPr>
              <w:t>)</w:t>
            </w:r>
          </w:p>
          <w:p w:rsidR="00030899" w:rsidRPr="005F40D5" w:rsidRDefault="00030899" w:rsidP="0093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93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туральных чисел.            </w:t>
            </w:r>
          </w:p>
        </w:tc>
        <w:tc>
          <w:tcPr>
            <w:tcW w:w="8576" w:type="dxa"/>
            <w:vMerge/>
          </w:tcPr>
          <w:p w:rsidR="00030899" w:rsidRPr="005F40D5" w:rsidRDefault="00030899" w:rsidP="00930DF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93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туральных чисел.            </w:t>
            </w:r>
          </w:p>
        </w:tc>
        <w:tc>
          <w:tcPr>
            <w:tcW w:w="8576" w:type="dxa"/>
            <w:vMerge/>
          </w:tcPr>
          <w:p w:rsidR="00030899" w:rsidRPr="005F40D5" w:rsidRDefault="00030899" w:rsidP="00930DF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трезок.  Длина отрезка. Треугольник.</w:t>
            </w:r>
          </w:p>
        </w:tc>
        <w:tc>
          <w:tcPr>
            <w:tcW w:w="8576" w:type="dxa"/>
            <w:vMerge w:val="restart"/>
          </w:tcPr>
          <w:p w:rsidR="00030899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ознавать на чертежах, рисунках, в окружающем мире геометрические фигуры: точку, отрезок, прямую. Строить отрезки, называть его элементы. Приводить примеры аналогов геометрических фигур в окружающем мире (групповая, фронтальная, индивидуальная). </w:t>
            </w: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ят примеры аналогов геометрических фигур в окружающем мире. Изображают геометрические фигуры на клетчатой бумаге. Осваивают шкалу перевода одних единиц в другие.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(групповая, фронтальная, индивидуальная). </w:t>
            </w: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кругозор о геометрических фигурах в окружающем мире. Решают задачи на нахождение длин отрезков</w:t>
            </w:r>
            <w:proofErr w:type="gramStart"/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)</w:t>
            </w:r>
          </w:p>
          <w:p w:rsidR="00DD0BA6" w:rsidRPr="005F40D5" w:rsidRDefault="00DD0BA6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трезок.  Длина отрезка. Треугольник.</w:t>
            </w:r>
          </w:p>
        </w:tc>
        <w:tc>
          <w:tcPr>
            <w:tcW w:w="8576" w:type="dxa"/>
            <w:vMerge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99" w:rsidRPr="005F40D5" w:rsidTr="00196BEF">
        <w:trPr>
          <w:trHeight w:val="165"/>
        </w:trPr>
        <w:tc>
          <w:tcPr>
            <w:tcW w:w="1039" w:type="dxa"/>
          </w:tcPr>
          <w:p w:rsidR="00030899" w:rsidRPr="005F40D5" w:rsidRDefault="00030899" w:rsidP="00030899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трезок.  Длина отрезка. Треугольник.</w:t>
            </w:r>
          </w:p>
        </w:tc>
        <w:tc>
          <w:tcPr>
            <w:tcW w:w="8576" w:type="dxa"/>
            <w:vMerge/>
          </w:tcPr>
          <w:p w:rsidR="00030899" w:rsidRPr="005F40D5" w:rsidRDefault="00030899" w:rsidP="0003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уют геометрические объекты, используя 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  <w:proofErr w:type="gramStart"/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ображают геометрические фигуры на клетчатой бумаге. Описывают свойства геометрических фигур, моделируют разнообразные ситуации расположения объектов на плоскости. (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ют координатный луч, находят координаты, изображенных на нем, точек и изображают точки с заданными координатами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шкалами. Изображают координатный луч, наносить единичные отрезки. (групповая, фронтальная, индивидуальная)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 xml:space="preserve">Обсуждают выведение правил: какое из двух натуральных чисел меньше (больше), где на координатном луче </w:t>
            </w:r>
            <w:r w:rsidRPr="005F40D5">
              <w:rPr>
                <w:rFonts w:ascii="Times New Roman" w:hAnsi="Times New Roman"/>
                <w:spacing w:val="-15"/>
              </w:rPr>
              <w:t>рас</w:t>
            </w:r>
            <w:r w:rsidRPr="005F40D5">
              <w:rPr>
                <w:rFonts w:ascii="Times New Roman" w:hAnsi="Times New Roman"/>
              </w:rPr>
              <w:t>положена точка с меньшей</w:t>
            </w:r>
            <w:r w:rsidRPr="005F40D5">
              <w:rPr>
                <w:rFonts w:ascii="Times New Roman" w:hAnsi="Times New Roman"/>
                <w:spacing w:val="-15"/>
              </w:rPr>
              <w:t xml:space="preserve"> (боль</w:t>
            </w:r>
            <w:r w:rsidRPr="005F40D5">
              <w:rPr>
                <w:rFonts w:ascii="Times New Roman" w:hAnsi="Times New Roman"/>
              </w:rPr>
              <w:t>шей) координатой, в виде чего записывается результат сравнения двух чисел</w:t>
            </w:r>
            <w:proofErr w:type="gramStart"/>
            <w:r w:rsidRPr="005F40D5">
              <w:rPr>
                <w:rFonts w:ascii="Times New Roman" w:hAnsi="Times New Roman"/>
              </w:rPr>
              <w:t>.(</w:t>
            </w:r>
            <w:proofErr w:type="gramEnd"/>
            <w:r w:rsidRPr="005F40D5">
              <w:rPr>
                <w:rFonts w:ascii="Times New Roman" w:hAnsi="Times New Roman"/>
              </w:rPr>
              <w:t>групповая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, по значимости. Выполнять перебор всех возможных вариантов для пересчета объектов или комбинаций, выделять комбинации, отвечающие заданным условиям. Записывают результат сравнения с помощью знаков  «&lt;», «&gt;», «=»Записывают двойные неравенства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сследуют ситуацию, требующую сравнения чисел, их упорядочения. (фронтальная, индивидуальная)</w:t>
            </w:r>
          </w:p>
          <w:p w:rsidR="00196BEF" w:rsidRPr="005F40D5" w:rsidRDefault="00196BEF" w:rsidP="00196BEF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Натуральные числа и шкалы»</w:t>
            </w:r>
          </w:p>
        </w:tc>
        <w:tc>
          <w:tcPr>
            <w:tcW w:w="8576" w:type="dxa"/>
          </w:tcPr>
          <w:p w:rsidR="00196BEF" w:rsidRPr="005F40D5" w:rsidRDefault="00E41F52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УН на практике при решении задач.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 и его свойства 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спользуют различные приёмы проверки правильности выполняемых заданий. (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ют сложение натуральных чисел. Учатся верно использовать в речи термины: сумма, слагаемое. Устанавливают взаимосвязи между компонентами и результатом при сложении. (групповая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выражения, содержащие действия сложения Решать примеры на сложение многозначных чисел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водят свойства сложения. Складывают натуральные числа, используя свойства сложен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)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вычитания натуральных чисел. Записывать свойства вычитания с помощью букв, уметь читать числовые  выражения, содержащие действие вычитания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выражения, содержащие действия вычитания. Решать примеры и задачи. Пошагово контролируют правильность и полноту выполнения алгоритма арифметического действия (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выражения, содержащие действия вычитания. Решать примеры и задачи. Пошагово контролируют правильность и полноту выполнения алгоритма арифметического действия (фронтальная, индивидуальная)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Сложение и вычитание натуральных чисел».</w:t>
            </w:r>
          </w:p>
        </w:tc>
        <w:tc>
          <w:tcPr>
            <w:tcW w:w="8576" w:type="dxa"/>
          </w:tcPr>
          <w:p w:rsidR="00196BEF" w:rsidRPr="005F40D5" w:rsidRDefault="00E41F52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УН на практике при решении задач.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ы: числовое выражение, значение числового выражения. Записывать числовые и буквенные выражения. (групповая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слять числовое значение буквенного выражения при заданных значениях букв (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ть буквенное выражение по условию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 (фронтальная, индивидуальная)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ть буквенное выражение по условию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 (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свойства сложения и вычитания с помощью букв. (групповая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ют план выполнения задач, решения проблем творческого и поискового характера. Записывать буквенные выражения, составлять буквенные выражения по условиям задач. Вычислять периметры многоугольников. (фронтальная, индивидуальная)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243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576" w:type="dxa"/>
            <w:vMerge w:val="restart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ют план выполнения задач, решения проблем творческого и поискового характера. Записывать буквенные выражения, составлять буквенные выражения по условиям задач. Вычислять периметры многоугольников. (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Верно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 (групповая, 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Верно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 (фронтальная, индивидуальная)</w:t>
            </w:r>
          </w:p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уравнения по условиям задач. Уметь строить логическую цепочку рассуждений, критически оценивать полученный ответ, осуществлять самоконтроль, проверяя ответ на соответствие условию задач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онтальная)</w:t>
            </w: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576" w:type="dxa"/>
            <w:vMerge/>
          </w:tcPr>
          <w:p w:rsidR="00196BEF" w:rsidRPr="005F40D5" w:rsidRDefault="00196BEF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EF" w:rsidRPr="005F40D5" w:rsidTr="00196BEF">
        <w:trPr>
          <w:trHeight w:val="165"/>
        </w:trPr>
        <w:tc>
          <w:tcPr>
            <w:tcW w:w="1039" w:type="dxa"/>
          </w:tcPr>
          <w:p w:rsidR="00196BEF" w:rsidRPr="005F40D5" w:rsidRDefault="00196BEF" w:rsidP="00196BE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196BEF" w:rsidRPr="005F40D5" w:rsidRDefault="00196BEF" w:rsidP="00E4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</w:t>
            </w:r>
            <w:r w:rsidR="00E41F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ые и буквенные выражения. Уравнение</w:t>
            </w: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76" w:type="dxa"/>
          </w:tcPr>
          <w:p w:rsidR="00196BEF" w:rsidRPr="005F40D5" w:rsidRDefault="00E41F52" w:rsidP="0019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УН на практике при решении задач.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туральных чисел. Верно использовать в речи термины: произведение, множитель. (групповая, 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ормулировать переместительное, сочетательное и распределительное свойства умножения натуральных чисел, свойства нуля и единицы при умножении.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аботают по составленному плану, используют основные и дополнительные средства получения информации. Грамматически верно читать числовые и буквенные выражения, содержащие действие умножение. Читать и записывать буквенные выражения, составлять буквенные выражения по условиям задач.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многозначных чисел. Верно использовать в речи термины: произведение, множитель. (групповая, 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туральных чисел. Верно использовать в речи термины: частное, делимое, делитель. Формулировать свойства нуля и единицы при делении.  (групповая, 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Находят неизвестные компоненты действий деления и умножения, делят многозначные числа методом "уголка"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между компонентами и результатом при умножении и делении, использовать их для нахождения неизвестных компонентов действий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исловыми и буквенными выражениями.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и результатом при умножении и делении, использовать их для нахождения неизвестных компонентов действий с числовыми и буквенными выражениями.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 (фронтальная, индивидуальная)</w:t>
            </w:r>
          </w:p>
          <w:p w:rsidR="00E6512C" w:rsidRPr="005F40D5" w:rsidRDefault="00E6512C" w:rsidP="00F70885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Решать текстовые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 (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бсуждение и выведение правил получения остатка, выполнять деление с остатком. (групповая, фронтальная, индивидуальная).  Устанавливать взаимосвязи между компонентами при делении с остатком. Обосновывают способы решения задачи.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при делении с остатком. Обосновывают способы решения задачи. (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 наиболее эффективные способы решения задачи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 «Умножение и деление натуральных чисел».</w:t>
            </w:r>
          </w:p>
        </w:tc>
        <w:tc>
          <w:tcPr>
            <w:tcW w:w="8576" w:type="dxa"/>
          </w:tcPr>
          <w:p w:rsidR="00E6512C" w:rsidRPr="005F40D5" w:rsidRDefault="00E6512C" w:rsidP="00E6512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ормулировать распределительное свойство умножения относительно сложения и относительно вычитания.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 (групповая, фронтальная, индивидуальная)</w:t>
            </w:r>
          </w:p>
          <w:p w:rsidR="00E6512C" w:rsidRPr="005F40D5" w:rsidRDefault="00E6512C" w:rsidP="00E6512C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Формулировать распределительное свойство умножения относительно сложения. Составляют план выполнения задач, решения проблем творческого и поискового характера.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фронтальная, индивидуальная)</w:t>
            </w:r>
          </w:p>
          <w:p w:rsidR="00E6512C" w:rsidRPr="005F40D5" w:rsidRDefault="00E6512C" w:rsidP="00E6512C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: строить логическую цепочку рассуждений;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ть полученный ответ, осуществлять самоконтроль, проверяя ответ на соответствие условию. Исследовать простейшие числовые закономерности, проводить числовые эксперименты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 (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Находить значения числовых выражений. Изменяют порядок действий на основе свойств</w:t>
            </w:r>
            <w:proofErr w:type="gramStart"/>
            <w:r w:rsidRPr="005F40D5">
              <w:rPr>
                <w:rFonts w:ascii="Times New Roman" w:hAnsi="Times New Roman"/>
              </w:rPr>
              <w:t xml:space="preserve"> ,</w:t>
            </w:r>
            <w:proofErr w:type="gramEnd"/>
            <w:r w:rsidRPr="005F40D5">
              <w:rPr>
                <w:rFonts w:ascii="Times New Roman" w:hAnsi="Times New Roman"/>
              </w:rPr>
              <w:t xml:space="preserve"> сложения, вычитания  и умножения. (групповая, 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, действуя по самостоятельно выбранному алгоритму решения задачи.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ют схему вычислений, находят значения числовых выражений. Обнаруживают и устраняют ошибки логического и арифметического характера. (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онятие степени числ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куб числа.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тепени. Верно использовать в речи термины: степень и показатель степени, квадрат и куб числа. (групповая, 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онятие степени числ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куб числ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Упрощение выражений».</w:t>
            </w:r>
          </w:p>
        </w:tc>
        <w:tc>
          <w:tcPr>
            <w:tcW w:w="8576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 формула. Выполнять вычисления по формулам. Грамматически верно читать используемые формулы (групповая, 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ситуации с помощью формул; выполнять вычисления по формулам. Использовать знания о зависимостях между величинами скорость, время, путь при решении текстовых задач. (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 площадь.</w:t>
            </w: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лощадь фигуры по количеству квадратных сантиметров, уложенных в ней.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и квадратов и прямоугольников по формулам. Решать задачи, используя  свойства равновеликих фигур.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84(групповая, 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 и прямоугольников по формулам. Решать задачи, используя  свойства равновеликих фигур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фронтальная,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 и  прямоугольников. Моделировать несложные зависимости с помощью формул площади прямоугольника и площади квадрата (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ражать одни единицы измерения площади через другие. (групповая, 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 (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</w:t>
            </w:r>
          </w:p>
        </w:tc>
        <w:tc>
          <w:tcPr>
            <w:tcW w:w="8576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жающем мире геометрические фигуры, имеющие форму прямоугольного параллелепипеда,  приводить примеры аналогов куба, прямоугольного параллелепипеда в окружающем мире; изображать прямоугольный параллелепипед   Верно использовать в речи термины: прямоугольный параллелепипед, куб, грани, рёбра и вершины прямоугольного параллелепипеда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числять объёмы куба и прямоугольного параллелепипеда, используя формулы. Выражать одни единицы измерения объёма через другие. Моделировать изучаемые геометрические объекты, используя бумагу, пластилин, проволоку и др. (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Площади и объемы».</w:t>
            </w:r>
          </w:p>
        </w:tc>
        <w:tc>
          <w:tcPr>
            <w:tcW w:w="8576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кружность, круг.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FC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рисунках, в окружающем мире геометрические фигуры, имеющие 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кружность, круг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в графической, предметной форме понятия и свойства, связанные с понятием доли, обыкновенной дроби. Верно использовать в речи термины: </w:t>
            </w:r>
            <w:r w:rsidRPr="005F4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ля, обыкновенная дробь, числитель и знаменатель дроби.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 записи дробей и выражений, содержащих обыкновенные дроби. Изображать обыкновенные дроби на  координатном луче.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 верно читать  записи дробей и выражений, содержащих обыкновенные дроби и записывать дроби под диктовку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 верно читать  записи дробей и выражений, содержащих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е дроби и записывать дроби под диктовку, изображать дроби на координатном луч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 верно читать  записи дробей и выражений, содержащих обыкновенные дроби Анализировать и осмысливать текст задач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, решать задачи.(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быкновенные дроби с  помощью координатного луча и пользуясь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правилом. Выполнять перебор всех возможных вариантов для пересчета объектов или комбинаций, выделять комбинации, отвечающие заданным условиям. (групповая, фронтальная, индивид.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е дроби. Решать текстовые задачи арифметическими способами, критически оценивать полученный ответ, осуществлять самоконтроль, проверяя ответ на соответствие условию. (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(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м луче правильные и неправильные дроби. Верно использовать термины «правильная» и «неправильная» дробь. Сравнивать правильные и неправильные дроби с единицей и друг с другом. (групповая, 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ивать правильные и неправильные дроби с единицей и друг с другом. Анализировать и осмысливать текст задачи, извлекать необходимую информацию, решать текстовые задачи. (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FC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</w:t>
            </w:r>
            <w:r w:rsidR="00FC0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кновенные дроби</w:t>
            </w: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76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обыкновенных дробей с одинаковыми  знаменателям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)</w:t>
            </w:r>
          </w:p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записывать с помощью букв правила сложения и вычитания дробей с одинаковыми знаменателями.  Выполнять сложение и вычитание обыкновенных дробей с одинаковыми  знаменателям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записывать с помощью букв правила сложения и вычитания дробей с одинаковыми знаменателями.  Выполнять сложение и вычитание обыкновенных дробей с одинаковыми знаменателями. (групповая, 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спользовать эквивалентные представления обыкновенных дробей. Использовать свойство деления суммы на число для  рационализации вычислений (групповая, фронтальная, индивидуальная)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е неправильной дроби в смешанное число и смешанного числа в неправильную дробь. Изображать точками координатном луче правильные и неправильные дроб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8576" w:type="dxa"/>
            <w:vMerge w:val="restart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ческой и предметной форме понятия и свойства, связанные с понятием смешанного числа. Грамматически верно читать записи выражений, содержащих смешанные числа. Выполнять сложение и вычитание смешанных чисел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сложение смешанных чисел и вычитание смешанных чисел, у которых, дробная часть первого меньше дробной части второго или отсутствует вовсе. </w:t>
            </w: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E6512C" w:rsidRPr="005F40D5" w:rsidRDefault="00E6512C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8576" w:type="dxa"/>
            <w:vMerge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2C" w:rsidRPr="005F40D5" w:rsidTr="00196BEF">
        <w:trPr>
          <w:trHeight w:val="165"/>
        </w:trPr>
        <w:tc>
          <w:tcPr>
            <w:tcW w:w="1039" w:type="dxa"/>
          </w:tcPr>
          <w:p w:rsidR="00E6512C" w:rsidRPr="005F40D5" w:rsidRDefault="00E6512C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 по теме «Сложение и вычитание дробей».</w:t>
            </w:r>
          </w:p>
        </w:tc>
        <w:tc>
          <w:tcPr>
            <w:tcW w:w="8576" w:type="dxa"/>
          </w:tcPr>
          <w:p w:rsidR="00E6512C" w:rsidRPr="005F40D5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десятичные дроби, представлять обыкновенную дробь в виде десятичной и наоборот. Называть целую и дробную части десятичных дроб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 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записи выражений, содержащих десятичные дроби. Записывать в виде десятичных дробей значения величин, содержащих различные единицы измерений. Пошагово контролируют правильность и полноту выполнения алгоритма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записи выражений, содержащих десятичные дроби. Записывать в виде десятичных дробей значения величин, содержащих различные единицы измерений. Пошагово контролируют правильность и полноту выполнения алгоритма (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ё достижения. Уравнивать количество знаков в дробной части числа. Сравнивать десятичные дроби. (групповая, фронтальная, индивидуальная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авила 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5F40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сятичной дроби в виде суммы разрядных слагаемых. Сложение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тание десятичных дроб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 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едставление десятичной дроби в виде суммы разрядных слагаемых. Сложение и вычитание десятичных дроб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 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Разложение десятичных дробей по разрядам.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Запись переместительного и сочетательного законов сложения при помощи букв и проверка их при заданных значениях </w:t>
            </w:r>
            <w:proofErr w:type="spell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proofErr w:type="spell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пособов решения задачи с точки зрения их рациональности .(фронтальная, индивидуальная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ллюстрирующие арифметическое действие и ход его выполнения.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  <w:proofErr w:type="gramStart"/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е чисел.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ы: приближенное значение числа с недостатком (с избытком), округлять десятичные дроби  до заданного разряд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 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Округлять десятичные дроби. Решать текстовые задачи арифметическими способами вычислений, анализировать и осмысливать текст задачи, критически оценивать полученный ответ 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е чисел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по теме «Сложение и вычитание десятичных дробей»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есятичных дробей на натуральные числа в столбик. Решать примеры в несколько действ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 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есятичных дробей на 10; 100;1000 и  т.д.  Находить значения буквенных выражений при заданных значениях переменно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деление десятичных дробей на натуральные числа уголком. Представлять обыкновенные дроби в виде десятичных с помощью деления числителя дроби на ее знаменатель (групповая, фронтальная, индивидуальная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десятичных дробей на 10, 100, 1000 и т.д. Представлять обыкновенные дроби в виде десятичных с помощью деления числителя дроби на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знаменатель (групповая, фронтальная, индивидуальная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  <w:proofErr w:type="gramStart"/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0 по теме «Умножение и деление десятичных дробей на натуральное число»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Выполнять умножение десятичных дробей столбиком. Выполнять прикидку и оценку в ходе вычислений. Правильно читать и записывать выражения, содержащие сложение, вычитание, умножение десятичных дробей и скобки</w:t>
            </w:r>
            <w:proofErr w:type="gramStart"/>
            <w:r w:rsidRPr="005F40D5">
              <w:rPr>
                <w:rFonts w:ascii="Times New Roman" w:hAnsi="Times New Roman"/>
              </w:rPr>
              <w:t>.</w:t>
            </w:r>
            <w:proofErr w:type="gramEnd"/>
            <w:r w:rsidRPr="005F40D5">
              <w:rPr>
                <w:rFonts w:ascii="Times New Roman" w:hAnsi="Times New Roman"/>
              </w:rPr>
              <w:t xml:space="preserve"> (</w:t>
            </w:r>
            <w:proofErr w:type="gramStart"/>
            <w:r w:rsidRPr="005F40D5">
              <w:rPr>
                <w:rFonts w:ascii="Times New Roman" w:hAnsi="Times New Roman"/>
              </w:rPr>
              <w:t>г</w:t>
            </w:r>
            <w:proofErr w:type="gramEnd"/>
            <w:r w:rsidRPr="005F40D5">
              <w:rPr>
                <w:rFonts w:ascii="Times New Roman" w:hAnsi="Times New Roman"/>
              </w:rPr>
              <w:t>рупповая, фронтальная, индивидуальная 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площади участка и на движение. Анализируют и осмысливают 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ведение правила деления десятичной дроби на десятичную дробь; Выполнять деление на десятичную дробь уголком. Владеть терминами  «делимое», «делитель» и правильно читать и записывать  выражения, содержащие несколько действий и скобки. Рассматривают и исследуют теоретические факты для построения алгоритма (групповая, фронтальная, индивидуальная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0,1; 0,01 и т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. Правило деления десятичной дроби на десятичную дробь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ая, фронтальная, индивидуальная 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уравнения и задачи с помощью уравнений. Выбирают наиболее эффективные способы решения задачи в зависимости от конкретных условий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чисел.  Моделируют несложные зависимости с помощью формул; выполняют вычисления по формулам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  <w:p w:rsidR="005F40D5" w:rsidRPr="005F40D5" w:rsidRDefault="005F40D5" w:rsidP="00E6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редних значений. Анализировать и осмысливать текст задачи, извлекать необходимую информацию, строить логическую цепочку рассуждений, оценивать полученный отв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5F40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1 по теме «Умножение и деление десятичных дробей»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Составляют план выполнения задач, решения проблем творческого и поискового характера. Находить значения числовых выражений с помощью микрокалькулятора по алгоритму (групповая, фронтальная, индивидуальная</w:t>
            </w:r>
            <w:proofErr w:type="gramStart"/>
            <w:r w:rsidRPr="005F40D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ому плану, используют основные и дополнительные средства (справочная литература, средства ИКТ)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 совместно с учителем Объяснять, что такое процент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 совместно с учителем </w:t>
            </w:r>
            <w:proofErr w:type="spell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такое процент. Представлять проценты в дробях и дроби в процентах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некоторого процента от данной величины. Обосновывают способы решения задач (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целого по данному проценту. Выделяют обобщенный смысл и формальную структуру задач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ыполнять прикидку и оценку в ходе вычислений (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едставлять проценты в дробях и дроби в процентах. Решать задачи на определение количества процентов в данной величине. Выполнять прикидку и оценку в ходе вычислений (фронтальная, индивидуальная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2 по теме «Проценты»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ображать углы от руки и с помощью чертежных инструментов. Моделировать различные виды углов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ерно использовать в речи термины « угол», «сторона угла», «вершина угла», «биссектриса угла», «тупой угол», «прямой угол», «развернутый угол  (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и обозначают углы, их вершины и стороны. Сравнивают углы. 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объяснение нового материала: для чего служит транспортир; что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градус, как его обозначают; сколько градусов содержит развернутый, прямой угол; какой угол называется острым, тупым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троить углы с помощью транспортира. Решать простейшие геометрические задачи.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  <w:r w:rsidRPr="005F4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76" w:type="dxa"/>
            <w:vMerge/>
          </w:tcPr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8576" w:type="dxa"/>
            <w:vMerge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5F40D5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5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8576" w:type="dxa"/>
            <w:vMerge w:val="restart"/>
          </w:tcPr>
          <w:p w:rsidR="005F40D5" w:rsidRPr="005F40D5" w:rsidRDefault="005F40D5" w:rsidP="005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(в СМИ), содержащей данные, выраженные в процентах, интерпретируют их с помощью круговых диаграмм Читать  круговые диаграммы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, индивидуальная )</w:t>
            </w:r>
          </w:p>
          <w:p w:rsidR="005F40D5" w:rsidRPr="005F40D5" w:rsidRDefault="005F40D5" w:rsidP="00F7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извлекать необходимую информацию, строить логическую цепочку рассуждений, изображать результат в виде круговой диаграммы.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5F40D5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5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8576" w:type="dxa"/>
            <w:vMerge/>
          </w:tcPr>
          <w:p w:rsidR="005F40D5" w:rsidRPr="005F40D5" w:rsidRDefault="005F40D5" w:rsidP="005F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3 по теме «Измерение углов»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shd w:val="clear" w:color="auto" w:fill="FFFFFF"/>
              <w:tabs>
                <w:tab w:val="left" w:pos="0"/>
              </w:tabs>
              <w:spacing w:line="288" w:lineRule="exact"/>
              <w:ind w:right="72" w:firstLine="19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Иметь представление о натуральных числах</w:t>
            </w:r>
          </w:p>
          <w:p w:rsidR="005F40D5" w:rsidRPr="005F40D5" w:rsidRDefault="005F40D5" w:rsidP="00E6512C">
            <w:pPr>
              <w:shd w:val="clear" w:color="auto" w:fill="FFFFFF"/>
              <w:tabs>
                <w:tab w:val="left" w:pos="0"/>
              </w:tabs>
              <w:spacing w:line="288" w:lineRule="exact"/>
              <w:ind w:right="72" w:firstLine="19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Знать свойства арифметических действий с ними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Уметь выполнять арифметические действия с ними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вижени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вижени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догонку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вижение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обыкновенными дробями 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Иметь представление об обыкновенных дробях.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обыкновенных дробей. 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Уметь выполнять действия с обыкновенными дробям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 и действия с десятичными дробями. </w:t>
            </w:r>
          </w:p>
        </w:tc>
        <w:tc>
          <w:tcPr>
            <w:tcW w:w="8576" w:type="dxa"/>
          </w:tcPr>
          <w:p w:rsidR="005F40D5" w:rsidRPr="005F40D5" w:rsidRDefault="005F40D5" w:rsidP="00FC0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, вычитать, умножать и делить десятичные дроби. Решать примеры в несколько 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8576" w:type="dxa"/>
          </w:tcPr>
          <w:p w:rsidR="005F40D5" w:rsidRPr="005F40D5" w:rsidRDefault="005F40D5" w:rsidP="00FC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кладывать, вычитать, умножать и делить деся</w:t>
            </w:r>
            <w:r w:rsidR="00FC0A20">
              <w:rPr>
                <w:rFonts w:ascii="Times New Roman" w:hAnsi="Times New Roman" w:cs="Times New Roman"/>
                <w:sz w:val="24"/>
                <w:szCs w:val="24"/>
              </w:rPr>
              <w:t xml:space="preserve">тичные дроби. Решать примеры в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есятичных дробей. 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Складывать, вычитать, умножать и делить десятичные дроби. Решать примеры в несколько действий, решать уравнения с десятичными дробями</w:t>
            </w:r>
            <w:proofErr w:type="gramStart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(фронтальная, индивидуальная) 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ичные приёмы проверки правильности нахождения значения числового выражения. 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Десятичные дроби. Решение задач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180"/>
                <w:tab w:val="left" w:pos="360"/>
                <w:tab w:val="num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истематизировать материал;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ая, индивидуальная)</w:t>
            </w:r>
          </w:p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Проценты. Решение задач на проценты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ают задачи на проценты и дроби (в том числе задачи из реальной практики, используя при необходимости калькулятор). 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строить углы с помощью транспортира. Решать простейшие </w:t>
            </w:r>
            <w:r w:rsidRPr="005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задачи.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5F40D5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D5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pStyle w:val="ParagraphStyle"/>
              <w:rPr>
                <w:rFonts w:ascii="Times New Roman" w:hAnsi="Times New Roman"/>
              </w:rPr>
            </w:pPr>
            <w:r w:rsidRPr="005F40D5">
              <w:rPr>
                <w:rFonts w:ascii="Times New Roman" w:hAnsi="Times New Roman"/>
              </w:rPr>
              <w:t>Уметь составлять буквенные выражения, анализируя условие задачи</w:t>
            </w:r>
            <w:r w:rsidR="00FC0A20">
              <w:rPr>
                <w:rFonts w:ascii="Times New Roman" w:hAnsi="Times New Roman"/>
              </w:rPr>
              <w:t xml:space="preserve"> </w:t>
            </w:r>
            <w:r w:rsidRPr="005F40D5">
              <w:rPr>
                <w:rFonts w:ascii="Times New Roman" w:hAnsi="Times New Roman"/>
              </w:rPr>
              <w:t>(фронтальная, индивидуальная)</w:t>
            </w: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5F40D5" w:rsidRDefault="00FC0A20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  <w:r w:rsidRPr="005F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8576" w:type="dxa"/>
          </w:tcPr>
          <w:p w:rsidR="005F40D5" w:rsidRPr="005F40D5" w:rsidRDefault="005F40D5" w:rsidP="00E6512C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5F40D5" w:rsidRPr="005F40D5" w:rsidTr="00196BEF">
        <w:trPr>
          <w:trHeight w:val="165"/>
        </w:trPr>
        <w:tc>
          <w:tcPr>
            <w:tcW w:w="1039" w:type="dxa"/>
          </w:tcPr>
          <w:p w:rsidR="005F40D5" w:rsidRPr="005F40D5" w:rsidRDefault="005F40D5" w:rsidP="00E6512C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:rsidR="005F40D5" w:rsidRPr="00FC0A20" w:rsidRDefault="00FC0A20" w:rsidP="00FC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2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76" w:type="dxa"/>
          </w:tcPr>
          <w:p w:rsidR="005F40D5" w:rsidRPr="005F40D5" w:rsidRDefault="00FC0A20" w:rsidP="00E6512C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курса математики 5 класса, повторение тем. (фронтальная)</w:t>
            </w:r>
          </w:p>
        </w:tc>
      </w:tr>
    </w:tbl>
    <w:p w:rsidR="005F40D5" w:rsidRPr="004A1BA4" w:rsidRDefault="005F40D5" w:rsidP="005F40D5">
      <w:pPr>
        <w:rPr>
          <w:rFonts w:ascii="Times New Roman" w:eastAsia="Calibri" w:hAnsi="Times New Roman" w:cs="Times New Roman"/>
          <w:sz w:val="24"/>
          <w:szCs w:val="24"/>
        </w:rPr>
      </w:pPr>
    </w:p>
    <w:p w:rsidR="005D359C" w:rsidRPr="00B65D10" w:rsidRDefault="005D359C" w:rsidP="007C4D94">
      <w:pPr>
        <w:rPr>
          <w:rFonts w:ascii="Times New Roman" w:hAnsi="Times New Roman" w:cs="Times New Roman"/>
          <w:sz w:val="24"/>
          <w:szCs w:val="24"/>
        </w:rPr>
      </w:pPr>
    </w:p>
    <w:p w:rsidR="005D359C" w:rsidRPr="00B65D10" w:rsidRDefault="005D359C" w:rsidP="007C4D94">
      <w:pPr>
        <w:rPr>
          <w:rFonts w:ascii="Times New Roman" w:hAnsi="Times New Roman" w:cs="Times New Roman"/>
          <w:sz w:val="24"/>
          <w:szCs w:val="24"/>
        </w:rPr>
      </w:pPr>
    </w:p>
    <w:sectPr w:rsidR="005D359C" w:rsidRPr="00B65D10" w:rsidSect="000C097D">
      <w:pgSz w:w="16838" w:h="11906" w:orient="landscape"/>
      <w:pgMar w:top="141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B61D35"/>
    <w:multiLevelType w:val="hybridMultilevel"/>
    <w:tmpl w:val="EAC04E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245C1A"/>
    <w:multiLevelType w:val="hybridMultilevel"/>
    <w:tmpl w:val="33DA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6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1798646A"/>
    <w:multiLevelType w:val="multilevel"/>
    <w:tmpl w:val="EBD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E3A19"/>
    <w:multiLevelType w:val="hybridMultilevel"/>
    <w:tmpl w:val="5BC87C20"/>
    <w:lvl w:ilvl="0" w:tplc="CF8A9ACE">
      <w:start w:val="1"/>
      <w:numFmt w:val="decimal"/>
      <w:lvlText w:val="%1."/>
      <w:lvlJc w:val="left"/>
      <w:pPr>
        <w:tabs>
          <w:tab w:val="num" w:pos="491"/>
        </w:tabs>
        <w:ind w:left="-76" w:firstLine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F5693C"/>
    <w:multiLevelType w:val="hybridMultilevel"/>
    <w:tmpl w:val="BF7A1FEA"/>
    <w:lvl w:ilvl="0" w:tplc="CF8A9ACE">
      <w:start w:val="1"/>
      <w:numFmt w:val="decimal"/>
      <w:lvlText w:val="%1."/>
      <w:lvlJc w:val="left"/>
      <w:pPr>
        <w:tabs>
          <w:tab w:val="num" w:pos="1107"/>
        </w:tabs>
        <w:ind w:left="54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1DE508AE"/>
    <w:multiLevelType w:val="hybridMultilevel"/>
    <w:tmpl w:val="613A8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409180A"/>
    <w:multiLevelType w:val="hybridMultilevel"/>
    <w:tmpl w:val="24B246F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>
    <w:nsid w:val="245D2BE1"/>
    <w:multiLevelType w:val="hybridMultilevel"/>
    <w:tmpl w:val="17F8DE8C"/>
    <w:lvl w:ilvl="0" w:tplc="65FE3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8">
    <w:nsid w:val="2F896068"/>
    <w:multiLevelType w:val="hybridMultilevel"/>
    <w:tmpl w:val="E362D06A"/>
    <w:lvl w:ilvl="0" w:tplc="1CAE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45272A8B"/>
    <w:multiLevelType w:val="hybridMultilevel"/>
    <w:tmpl w:val="84FC5F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72D41FC"/>
    <w:multiLevelType w:val="hybridMultilevel"/>
    <w:tmpl w:val="5EAA03A4"/>
    <w:lvl w:ilvl="0" w:tplc="65FE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4FE6AEC"/>
    <w:multiLevelType w:val="hybridMultilevel"/>
    <w:tmpl w:val="3B36D2A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A83BC6"/>
    <w:multiLevelType w:val="hybridMultilevel"/>
    <w:tmpl w:val="7584A672"/>
    <w:lvl w:ilvl="0" w:tplc="AE9C1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7460C8"/>
    <w:multiLevelType w:val="hybridMultilevel"/>
    <w:tmpl w:val="3BCEBC80"/>
    <w:lvl w:ilvl="0" w:tplc="286657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1B4C6F"/>
    <w:multiLevelType w:val="hybridMultilevel"/>
    <w:tmpl w:val="0540DF5A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79E6D51"/>
    <w:multiLevelType w:val="hybridMultilevel"/>
    <w:tmpl w:val="10E80EA2"/>
    <w:lvl w:ilvl="0" w:tplc="AF1C3418">
      <w:start w:val="1"/>
      <w:numFmt w:val="bullet"/>
      <w:lvlText w:val=""/>
      <w:lvlJc w:val="left"/>
      <w:pPr>
        <w:tabs>
          <w:tab w:val="num" w:pos="851"/>
        </w:tabs>
        <w:ind w:left="1403" w:hanging="1043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BFF64B1"/>
    <w:multiLevelType w:val="hybridMultilevel"/>
    <w:tmpl w:val="621A1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29"/>
  </w:num>
  <w:num w:numId="6">
    <w:abstractNumId w:val="15"/>
  </w:num>
  <w:num w:numId="7">
    <w:abstractNumId w:val="5"/>
  </w:num>
  <w:num w:numId="8">
    <w:abstractNumId w:val="4"/>
  </w:num>
  <w:num w:numId="9">
    <w:abstractNumId w:val="31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14"/>
  </w:num>
  <w:num w:numId="15">
    <w:abstractNumId w:val="21"/>
  </w:num>
  <w:num w:numId="16">
    <w:abstractNumId w:val="24"/>
  </w:num>
  <w:num w:numId="17">
    <w:abstractNumId w:val="28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27"/>
  </w:num>
  <w:num w:numId="25">
    <w:abstractNumId w:val="8"/>
  </w:num>
  <w:num w:numId="26">
    <w:abstractNumId w:val="3"/>
  </w:num>
  <w:num w:numId="27">
    <w:abstractNumId w:val="30"/>
  </w:num>
  <w:num w:numId="28">
    <w:abstractNumId w:val="11"/>
  </w:num>
  <w:num w:numId="29">
    <w:abstractNumId w:val="2"/>
  </w:num>
  <w:num w:numId="30">
    <w:abstractNumId w:val="25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7A"/>
    <w:rsid w:val="00030899"/>
    <w:rsid w:val="00075D57"/>
    <w:rsid w:val="000914BD"/>
    <w:rsid w:val="000C097D"/>
    <w:rsid w:val="000F7163"/>
    <w:rsid w:val="00105D27"/>
    <w:rsid w:val="00196BEF"/>
    <w:rsid w:val="00231218"/>
    <w:rsid w:val="002A16B1"/>
    <w:rsid w:val="002D612A"/>
    <w:rsid w:val="00325650"/>
    <w:rsid w:val="00342868"/>
    <w:rsid w:val="003730DC"/>
    <w:rsid w:val="0038216D"/>
    <w:rsid w:val="0038692B"/>
    <w:rsid w:val="003871FD"/>
    <w:rsid w:val="004008E6"/>
    <w:rsid w:val="004234B3"/>
    <w:rsid w:val="004973D9"/>
    <w:rsid w:val="004A1BA4"/>
    <w:rsid w:val="004C267A"/>
    <w:rsid w:val="0052491D"/>
    <w:rsid w:val="00525C37"/>
    <w:rsid w:val="00540F1E"/>
    <w:rsid w:val="0054568A"/>
    <w:rsid w:val="00552734"/>
    <w:rsid w:val="005570B1"/>
    <w:rsid w:val="00566A5F"/>
    <w:rsid w:val="005673C5"/>
    <w:rsid w:val="0057309B"/>
    <w:rsid w:val="005A1798"/>
    <w:rsid w:val="005A2899"/>
    <w:rsid w:val="005C068F"/>
    <w:rsid w:val="005C228E"/>
    <w:rsid w:val="005D359C"/>
    <w:rsid w:val="005F40D5"/>
    <w:rsid w:val="005F666A"/>
    <w:rsid w:val="00606C22"/>
    <w:rsid w:val="006149C6"/>
    <w:rsid w:val="006407AE"/>
    <w:rsid w:val="00693154"/>
    <w:rsid w:val="006A3B35"/>
    <w:rsid w:val="00705F63"/>
    <w:rsid w:val="00727F0D"/>
    <w:rsid w:val="00797132"/>
    <w:rsid w:val="007B0DAD"/>
    <w:rsid w:val="007B3B8B"/>
    <w:rsid w:val="007C4D94"/>
    <w:rsid w:val="008235DE"/>
    <w:rsid w:val="0084704C"/>
    <w:rsid w:val="00861F96"/>
    <w:rsid w:val="008717BC"/>
    <w:rsid w:val="00886BDF"/>
    <w:rsid w:val="008A73F5"/>
    <w:rsid w:val="00930DF5"/>
    <w:rsid w:val="00934F55"/>
    <w:rsid w:val="00956A56"/>
    <w:rsid w:val="00960C9A"/>
    <w:rsid w:val="009D3395"/>
    <w:rsid w:val="00A16C77"/>
    <w:rsid w:val="00A57386"/>
    <w:rsid w:val="00A66224"/>
    <w:rsid w:val="00A8410E"/>
    <w:rsid w:val="00AB36DA"/>
    <w:rsid w:val="00AB4BA6"/>
    <w:rsid w:val="00AC000D"/>
    <w:rsid w:val="00AC3084"/>
    <w:rsid w:val="00B13170"/>
    <w:rsid w:val="00B13BA1"/>
    <w:rsid w:val="00B31713"/>
    <w:rsid w:val="00B52FB0"/>
    <w:rsid w:val="00B65D10"/>
    <w:rsid w:val="00B72CAB"/>
    <w:rsid w:val="00B92812"/>
    <w:rsid w:val="00BC3C84"/>
    <w:rsid w:val="00BF4334"/>
    <w:rsid w:val="00C00CA1"/>
    <w:rsid w:val="00C22F8D"/>
    <w:rsid w:val="00C35A43"/>
    <w:rsid w:val="00C4414D"/>
    <w:rsid w:val="00CD3BE3"/>
    <w:rsid w:val="00CE08AA"/>
    <w:rsid w:val="00CF03D3"/>
    <w:rsid w:val="00D21897"/>
    <w:rsid w:val="00D46BFA"/>
    <w:rsid w:val="00D67613"/>
    <w:rsid w:val="00D76B62"/>
    <w:rsid w:val="00DA7545"/>
    <w:rsid w:val="00DD0BA6"/>
    <w:rsid w:val="00DF4BA6"/>
    <w:rsid w:val="00E05D91"/>
    <w:rsid w:val="00E24EA7"/>
    <w:rsid w:val="00E339FE"/>
    <w:rsid w:val="00E41F52"/>
    <w:rsid w:val="00E60576"/>
    <w:rsid w:val="00E6512C"/>
    <w:rsid w:val="00EA5F00"/>
    <w:rsid w:val="00F70885"/>
    <w:rsid w:val="00F723CC"/>
    <w:rsid w:val="00FC0A20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31713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1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317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1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1"/>
    <w:rsid w:val="00B3171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3171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B3171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3171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B3171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ParagraphStyle">
    <w:name w:val="Paragraph Style"/>
    <w:rsid w:val="00B13B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E08A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8A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8">
    <w:name w:val="List Paragraph"/>
    <w:basedOn w:val="a"/>
    <w:uiPriority w:val="99"/>
    <w:qFormat/>
    <w:rsid w:val="00CE0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4568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4568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68A"/>
    <w:rPr>
      <w:rFonts w:ascii="Segoe UI" w:hAnsi="Segoe UI" w:cs="Segoe UI"/>
      <w:sz w:val="18"/>
      <w:szCs w:val="18"/>
    </w:rPr>
  </w:style>
  <w:style w:type="paragraph" w:customStyle="1" w:styleId="ac">
    <w:name w:val="Базовый"/>
    <w:rsid w:val="00FC0A20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d">
    <w:name w:val="Основной текст_"/>
    <w:basedOn w:val="a0"/>
    <w:link w:val="21"/>
    <w:qFormat/>
    <w:locked/>
    <w:rsid w:val="00A66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qFormat/>
    <w:rsid w:val="00A66224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5C0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31713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1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317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1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1"/>
    <w:rsid w:val="00B3171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3171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B3171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3171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B3171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ParagraphStyle">
    <w:name w:val="Paragraph Style"/>
    <w:rsid w:val="00B13B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E08A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8A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8">
    <w:name w:val="List Paragraph"/>
    <w:basedOn w:val="a"/>
    <w:uiPriority w:val="99"/>
    <w:qFormat/>
    <w:rsid w:val="00CE0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4568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4568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68A"/>
    <w:rPr>
      <w:rFonts w:ascii="Segoe UI" w:hAnsi="Segoe UI" w:cs="Segoe UI"/>
      <w:sz w:val="18"/>
      <w:szCs w:val="18"/>
    </w:rPr>
  </w:style>
  <w:style w:type="paragraph" w:customStyle="1" w:styleId="ac">
    <w:name w:val="Базовый"/>
    <w:rsid w:val="00FC0A20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d">
    <w:name w:val="Основной текст_"/>
    <w:basedOn w:val="a0"/>
    <w:link w:val="21"/>
    <w:qFormat/>
    <w:locked/>
    <w:rsid w:val="00A66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qFormat/>
    <w:rsid w:val="00A66224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5C0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mc.vsevobr.ru/data/ckfsys2/files/files/2017-2018/04/koncepciya_razvitiya_matem_obrazovan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A3C5-B73E-4B67-8807-FE2F51C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2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Рамиловна</dc:creator>
  <cp:lastModifiedBy>Н</cp:lastModifiedBy>
  <cp:revision>6</cp:revision>
  <cp:lastPrinted>2021-09-16T13:35:00Z</cp:lastPrinted>
  <dcterms:created xsi:type="dcterms:W3CDTF">2020-01-13T06:46:00Z</dcterms:created>
  <dcterms:modified xsi:type="dcterms:W3CDTF">2021-09-16T13:58:00Z</dcterms:modified>
</cp:coreProperties>
</file>